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C2" w:rsidRPr="00E960F8" w:rsidRDefault="00F41DC2" w:rsidP="00F41DC2">
      <w:pPr>
        <w:pStyle w:val="af9"/>
        <w:spacing w:before="60"/>
        <w:rPr>
          <w:b/>
          <w:bCs/>
        </w:rPr>
      </w:pPr>
    </w:p>
    <w:p w:rsidR="00EE01A2" w:rsidRPr="006A5F79" w:rsidRDefault="00001D2F" w:rsidP="00F41DC2">
      <w:pPr>
        <w:pStyle w:val="af9"/>
        <w:spacing w:before="60"/>
      </w:pPr>
      <w:r>
        <w:rPr>
          <w:b/>
          <w:bCs/>
        </w:rPr>
        <w:t>25.</w:t>
      </w:r>
      <w:r w:rsidR="00EE01A2" w:rsidRPr="006A5F79">
        <w:rPr>
          <w:b/>
          <w:bCs/>
        </w:rPr>
        <w:t xml:space="preserve">1. </w:t>
      </w:r>
      <w:r w:rsidR="00EE01A2" w:rsidRPr="006A5F79">
        <w:rPr>
          <w:b/>
          <w:szCs w:val="24"/>
        </w:rPr>
        <w:t>ИНДЕКСЫ ПОТРЕБИТЕЛЬСКИХ ЦЕН И ЦЕН ПРОИЗВОДИТЕЛЕЙ</w:t>
      </w:r>
    </w:p>
    <w:p w:rsidR="00EE01A2" w:rsidRPr="006A5F79" w:rsidRDefault="00E30FC0" w:rsidP="00FC35B4">
      <w:pPr>
        <w:ind w:firstLine="391"/>
        <w:rPr>
          <w:color w:val="000000"/>
          <w:lang w:val="en-US"/>
        </w:rPr>
      </w:pPr>
      <w:r w:rsidRPr="006A5F79">
        <w:rPr>
          <w:rFonts w:ascii="Arial" w:hAnsi="Arial" w:cs="Arial"/>
          <w:b/>
          <w:i/>
          <w:color w:val="000000"/>
          <w:sz w:val="16"/>
          <w:szCs w:val="16"/>
          <w:lang w:val="en-US"/>
        </w:rPr>
        <w:t>CONSUMER AND PRODUCER</w:t>
      </w:r>
      <w:r w:rsidR="00EE01A2" w:rsidRPr="006A5F79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PRICE INDICES</w:t>
      </w:r>
    </w:p>
    <w:p w:rsidR="00EE01A2" w:rsidRPr="006A5F79" w:rsidRDefault="00EE01A2">
      <w:pPr>
        <w:spacing w:after="60"/>
        <w:jc w:val="right"/>
        <w:rPr>
          <w:color w:val="000000"/>
          <w:sz w:val="14"/>
          <w:szCs w:val="14"/>
          <w:lang w:val="en-US"/>
        </w:rPr>
      </w:pPr>
      <w:r w:rsidRPr="006A5F79">
        <w:rPr>
          <w:rFonts w:ascii="Arial" w:eastAsia="Arial" w:hAnsi="Arial" w:cs="Arial"/>
          <w:color w:val="000000"/>
          <w:sz w:val="14"/>
          <w:szCs w:val="14"/>
          <w:lang w:val="en-US"/>
        </w:rPr>
        <w:t xml:space="preserve"> </w:t>
      </w:r>
      <w:r w:rsidRPr="006A5F79">
        <w:rPr>
          <w:rFonts w:ascii="Arial" w:hAnsi="Arial" w:cs="Arial"/>
          <w:color w:val="000000"/>
          <w:sz w:val="14"/>
          <w:szCs w:val="14"/>
          <w:lang w:val="en-US"/>
        </w:rPr>
        <w:t>(</w:t>
      </w:r>
      <w:proofErr w:type="gramStart"/>
      <w:r w:rsidRPr="006A5F79">
        <w:rPr>
          <w:rFonts w:ascii="Arial" w:hAnsi="Arial" w:cs="Arial"/>
          <w:color w:val="000000"/>
          <w:sz w:val="14"/>
          <w:szCs w:val="14"/>
        </w:rPr>
        <w:t>в</w:t>
      </w:r>
      <w:proofErr w:type="gramEnd"/>
      <w:r w:rsidRPr="006A5F79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6A5F79">
        <w:rPr>
          <w:rFonts w:ascii="Arial" w:hAnsi="Arial" w:cs="Arial"/>
          <w:color w:val="000000"/>
          <w:sz w:val="14"/>
          <w:szCs w:val="14"/>
        </w:rPr>
        <w:t>процентах</w:t>
      </w:r>
      <w:r w:rsidRPr="006A5F79">
        <w:rPr>
          <w:rFonts w:ascii="Arial" w:hAnsi="Arial" w:cs="Arial"/>
          <w:color w:val="000000"/>
          <w:sz w:val="14"/>
          <w:szCs w:val="14"/>
          <w:lang w:val="en-US"/>
        </w:rPr>
        <w:t xml:space="preserve"> / </w:t>
      </w:r>
      <w:r w:rsidRPr="006A5F79">
        <w:rPr>
          <w:rFonts w:ascii="Arial" w:hAnsi="Arial" w:cs="Arial"/>
          <w:i/>
          <w:color w:val="000000"/>
          <w:sz w:val="14"/>
          <w:szCs w:val="14"/>
          <w:lang w:val="en-US"/>
        </w:rPr>
        <w:t>percent</w:t>
      </w:r>
      <w:r w:rsidRPr="006A5F79">
        <w:rPr>
          <w:rFonts w:ascii="Arial" w:hAnsi="Arial" w:cs="Arial"/>
          <w:color w:val="000000"/>
          <w:sz w:val="14"/>
          <w:szCs w:val="14"/>
          <w:lang w:val="en-US"/>
        </w:rPr>
        <w:t>)</w:t>
      </w:r>
    </w:p>
    <w:tbl>
      <w:tblPr>
        <w:tblW w:w="9922" w:type="dxa"/>
        <w:tblInd w:w="57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391"/>
        <w:gridCol w:w="624"/>
        <w:gridCol w:w="624"/>
        <w:gridCol w:w="624"/>
        <w:gridCol w:w="624"/>
        <w:gridCol w:w="625"/>
        <w:gridCol w:w="3410"/>
      </w:tblGrid>
      <w:tr w:rsidR="007A385C" w:rsidRPr="00A445DA">
        <w:trPr>
          <w:cantSplit/>
        </w:trPr>
        <w:tc>
          <w:tcPr>
            <w:tcW w:w="33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A385C" w:rsidRPr="00A445DA" w:rsidRDefault="007A385C" w:rsidP="00A445DA">
            <w:pPr>
              <w:pStyle w:val="1a"/>
              <w:snapToGrid w:val="0"/>
              <w:spacing w:before="60" w:after="6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A385C" w:rsidRPr="00A445DA" w:rsidRDefault="007A385C" w:rsidP="00A445D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45D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A385C" w:rsidRPr="00A445DA" w:rsidRDefault="007A385C" w:rsidP="00A445D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45D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A385C" w:rsidRPr="00A445DA" w:rsidRDefault="007A385C" w:rsidP="00A445D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45D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</w:t>
            </w:r>
            <w:r w:rsidR="00A445D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A385C" w:rsidRPr="00A445DA" w:rsidRDefault="007A385C" w:rsidP="00A445D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45D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</w:t>
            </w:r>
            <w:r w:rsidR="00A445D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A385C" w:rsidRPr="00A445DA" w:rsidRDefault="007A385C" w:rsidP="00A445D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45D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</w:t>
            </w:r>
            <w:r w:rsidR="00A445D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A385C" w:rsidRPr="00A445DA" w:rsidRDefault="007A385C" w:rsidP="00A445DA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7A385C" w:rsidRPr="00E96D24">
        <w:trPr>
          <w:cantSplit/>
        </w:trPr>
        <w:tc>
          <w:tcPr>
            <w:tcW w:w="3391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:rsidR="007A385C" w:rsidRPr="006A5F79" w:rsidRDefault="007A385C" w:rsidP="00A445DA">
            <w:pPr>
              <w:spacing w:before="34" w:line="1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2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7A385C" w:rsidRPr="006A5F79" w:rsidRDefault="007A385C" w:rsidP="00A445DA">
            <w:pPr>
              <w:spacing w:before="34" w:line="140" w:lineRule="exact"/>
              <w:ind w:right="170"/>
              <w:jc w:val="center"/>
              <w:rPr>
                <w:color w:val="000000"/>
                <w:lang w:val="en-US"/>
              </w:rPr>
            </w:pP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</w:rPr>
              <w:t>Декабрь</w:t>
            </w: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  <w:lang w:val="en-US"/>
              </w:rPr>
              <w:t xml:space="preserve"> </w:t>
            </w: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</w:rPr>
              <w:t>к</w:t>
            </w: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  <w:lang w:val="en-US"/>
              </w:rPr>
              <w:t xml:space="preserve"> </w:t>
            </w: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</w:rPr>
              <w:t>декабрю</w:t>
            </w: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  <w:lang w:val="en-US"/>
              </w:rPr>
              <w:t xml:space="preserve"> </w:t>
            </w: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</w:rPr>
              <w:t>предыдущего</w:t>
            </w: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  <w:lang w:val="en-US"/>
              </w:rPr>
              <w:t xml:space="preserve"> </w:t>
            </w: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</w:rPr>
              <w:t>года</w:t>
            </w:r>
          </w:p>
          <w:p w:rsidR="007A385C" w:rsidRPr="006A5F79" w:rsidRDefault="007A385C" w:rsidP="00A445DA">
            <w:pPr>
              <w:spacing w:before="34" w:line="140" w:lineRule="exact"/>
              <w:ind w:right="170"/>
              <w:jc w:val="center"/>
              <w:rPr>
                <w:color w:val="000000"/>
                <w:lang w:val="en-US"/>
              </w:rPr>
            </w:pPr>
            <w:r w:rsidRPr="006A5F79">
              <w:rPr>
                <w:rFonts w:ascii="Arial" w:hAnsi="Arial" w:cs="Arial"/>
                <w:b/>
                <w:i/>
                <w:color w:val="000000"/>
                <w:sz w:val="14"/>
                <w:szCs w:val="24"/>
                <w:lang w:val="en-US"/>
              </w:rPr>
              <w:t>December to December of previous year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7A385C" w:rsidRPr="006A5F79" w:rsidRDefault="007A385C" w:rsidP="00A445DA">
            <w:pPr>
              <w:pStyle w:val="1a"/>
              <w:spacing w:before="34" w:after="0" w:line="140" w:lineRule="exact"/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</w:pPr>
          </w:p>
        </w:tc>
      </w:tr>
      <w:tr w:rsidR="00EE7AB3" w:rsidRPr="004F218E">
        <w:trPr>
          <w:cantSplit/>
        </w:trPr>
        <w:tc>
          <w:tcPr>
            <w:tcW w:w="3391" w:type="dxa"/>
            <w:shd w:val="clear" w:color="auto" w:fill="auto"/>
            <w:vAlign w:val="bottom"/>
          </w:tcPr>
          <w:p w:rsidR="00EE7AB3" w:rsidRPr="004F218E" w:rsidRDefault="00EE7AB3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Индекс потребительских цен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EE7AB3" w:rsidRPr="004F218E" w:rsidRDefault="00EE7AB3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EE7AB3" w:rsidRPr="004F218E" w:rsidRDefault="00EE7AB3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EE7AB3" w:rsidRPr="004F218E" w:rsidRDefault="00EE7AB3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4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EE7AB3" w:rsidRPr="004F218E" w:rsidRDefault="00EE7AB3" w:rsidP="00EB1E64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5</w:t>
            </w:r>
          </w:p>
        </w:tc>
        <w:tc>
          <w:tcPr>
            <w:tcW w:w="6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EE7AB3" w:rsidRPr="00EE7AB3" w:rsidRDefault="00EE7AB3" w:rsidP="00EE7AB3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E7A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3</w:t>
            </w:r>
          </w:p>
        </w:tc>
        <w:tc>
          <w:tcPr>
            <w:tcW w:w="341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EE7AB3" w:rsidRPr="004F218E" w:rsidRDefault="00EE7AB3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Consumer price index</w:t>
            </w:r>
          </w:p>
        </w:tc>
      </w:tr>
      <w:tr w:rsidR="002562AC" w:rsidRPr="004F218E">
        <w:trPr>
          <w:cantSplit/>
        </w:trPr>
        <w:tc>
          <w:tcPr>
            <w:tcW w:w="3391" w:type="dxa"/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 xml:space="preserve">Индекс цен производителей промышленных </w:t>
            </w: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br/>
              <w:t>товаров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EE7AB3" w:rsidRDefault="002562AC" w:rsidP="00EE7AB3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E7A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7</w:t>
            </w:r>
          </w:p>
        </w:tc>
        <w:tc>
          <w:tcPr>
            <w:tcW w:w="341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2562AC" w:rsidRDefault="002562AC" w:rsidP="001B4DCD">
            <w:pPr>
              <w:spacing w:before="34"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2562A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dustrial producer price index</w:t>
            </w:r>
          </w:p>
        </w:tc>
      </w:tr>
      <w:tr w:rsidR="002562AC" w:rsidRPr="004F218E">
        <w:trPr>
          <w:cantSplit/>
        </w:trPr>
        <w:tc>
          <w:tcPr>
            <w:tcW w:w="3391" w:type="dxa"/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Индекс цен производителей сельскохозяйстве</w:t>
            </w: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ной продукции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22,2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23,6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EE7AB3" w:rsidRDefault="002562AC" w:rsidP="00EE7AB3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E7A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,9</w:t>
            </w:r>
          </w:p>
        </w:tc>
        <w:tc>
          <w:tcPr>
            <w:tcW w:w="341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2562AC" w:rsidRDefault="002562AC" w:rsidP="001B4DCD">
            <w:pPr>
              <w:spacing w:before="34"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2562A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gricultural producer price index</w:t>
            </w:r>
          </w:p>
        </w:tc>
      </w:tr>
      <w:tr w:rsidR="002562AC" w:rsidRPr="00E96D24">
        <w:trPr>
          <w:cantSplit/>
        </w:trPr>
        <w:tc>
          <w:tcPr>
            <w:tcW w:w="3391" w:type="dxa"/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одный индекс цен на продукцию (затраты, </w:t>
            </w: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br/>
              <w:t>услуги) инвестиционного назначения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35,9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1</w:t>
            </w:r>
          </w:p>
        </w:tc>
        <w:tc>
          <w:tcPr>
            <w:tcW w:w="6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3E0636" w:rsidRDefault="003E0636" w:rsidP="00EE7AB3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341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2562AC" w:rsidRDefault="002562AC" w:rsidP="001B4DCD">
            <w:pPr>
              <w:spacing w:before="34"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2562A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Aggregated price index for investment products </w:t>
            </w:r>
            <w:r w:rsidRPr="002562A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>(expenditures, services)</w:t>
            </w:r>
          </w:p>
        </w:tc>
      </w:tr>
      <w:tr w:rsidR="002562AC" w:rsidRPr="004F218E">
        <w:trPr>
          <w:cantSplit/>
        </w:trPr>
        <w:tc>
          <w:tcPr>
            <w:tcW w:w="3391" w:type="dxa"/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Индекс тарифов на грузовые перевозки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  <w:lang w:val="en-US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1,5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  <w:lang w:val="en-US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3,1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  <w:lang w:val="en-US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6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0</w:t>
            </w:r>
          </w:p>
        </w:tc>
        <w:tc>
          <w:tcPr>
            <w:tcW w:w="6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EE7AB3" w:rsidRDefault="002562AC" w:rsidP="00EE7AB3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E7A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4</w:t>
            </w:r>
          </w:p>
        </w:tc>
        <w:tc>
          <w:tcPr>
            <w:tcW w:w="341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FF30AB" w:rsidRDefault="002562AC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Freight producer price index</w:t>
            </w:r>
          </w:p>
        </w:tc>
      </w:tr>
      <w:tr w:rsidR="002562AC" w:rsidRPr="006A5F79">
        <w:trPr>
          <w:cantSplit/>
        </w:trPr>
        <w:tc>
          <w:tcPr>
            <w:tcW w:w="3391" w:type="dxa"/>
            <w:shd w:val="clear" w:color="auto" w:fill="auto"/>
            <w:vAlign w:val="bottom"/>
          </w:tcPr>
          <w:p w:rsidR="002562AC" w:rsidRPr="006A5F79" w:rsidRDefault="002562AC" w:rsidP="00A445DA">
            <w:pPr>
              <w:spacing w:before="34"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121" w:type="dxa"/>
            <w:gridSpan w:val="5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6A5F79" w:rsidRDefault="002562AC" w:rsidP="00A445DA">
            <w:pPr>
              <w:spacing w:before="34" w:line="140" w:lineRule="exact"/>
              <w:ind w:right="170"/>
              <w:jc w:val="center"/>
              <w:rPr>
                <w:color w:val="000000"/>
                <w:lang w:val="en-US"/>
              </w:rPr>
            </w:pP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</w:rPr>
              <w:t>К</w:t>
            </w: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  <w:lang w:val="en-US"/>
              </w:rPr>
              <w:t xml:space="preserve"> </w:t>
            </w: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</w:rPr>
              <w:t>предыдущему</w:t>
            </w: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  <w:lang w:val="en-US"/>
              </w:rPr>
              <w:t xml:space="preserve"> </w:t>
            </w:r>
            <w:r w:rsidRPr="006A5F79">
              <w:rPr>
                <w:rFonts w:ascii="Arial" w:hAnsi="Arial" w:cs="Arial"/>
                <w:b/>
                <w:color w:val="000000"/>
                <w:sz w:val="14"/>
                <w:szCs w:val="24"/>
              </w:rPr>
              <w:t>году</w:t>
            </w:r>
          </w:p>
          <w:p w:rsidR="002562AC" w:rsidRPr="006A5F79" w:rsidRDefault="002562AC" w:rsidP="00A445DA">
            <w:pPr>
              <w:spacing w:before="34" w:line="140" w:lineRule="exact"/>
              <w:ind w:right="170"/>
              <w:jc w:val="center"/>
              <w:rPr>
                <w:color w:val="000000"/>
              </w:rPr>
            </w:pPr>
            <w:r w:rsidRPr="006A5F79">
              <w:rPr>
                <w:rFonts w:ascii="Arial" w:hAnsi="Arial" w:cs="Arial"/>
                <w:b/>
                <w:i/>
                <w:color w:val="000000"/>
                <w:sz w:val="14"/>
                <w:szCs w:val="24"/>
                <w:lang w:val="en-US"/>
              </w:rPr>
              <w:t>To previous year</w:t>
            </w:r>
          </w:p>
        </w:tc>
        <w:tc>
          <w:tcPr>
            <w:tcW w:w="341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6A5F79" w:rsidRDefault="002562AC" w:rsidP="00A445DA">
            <w:pPr>
              <w:pStyle w:val="1a"/>
              <w:spacing w:before="34" w:after="0" w:line="140" w:lineRule="exact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</w:p>
        </w:tc>
      </w:tr>
      <w:tr w:rsidR="002562AC" w:rsidRPr="004F218E">
        <w:trPr>
          <w:cantSplit/>
        </w:trPr>
        <w:tc>
          <w:tcPr>
            <w:tcW w:w="3391" w:type="dxa"/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Индекс потребительских цен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1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7</w:t>
            </w:r>
          </w:p>
        </w:tc>
        <w:tc>
          <w:tcPr>
            <w:tcW w:w="6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E7AB3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E7A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9</w:t>
            </w:r>
          </w:p>
        </w:tc>
        <w:tc>
          <w:tcPr>
            <w:tcW w:w="341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Consumer price index</w:t>
            </w:r>
          </w:p>
        </w:tc>
      </w:tr>
      <w:tr w:rsidR="002562AC" w:rsidRPr="004F218E">
        <w:trPr>
          <w:cantSplit/>
        </w:trPr>
        <w:tc>
          <w:tcPr>
            <w:tcW w:w="3391" w:type="dxa"/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 xml:space="preserve">Индекс цен производителей промышленных </w:t>
            </w: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br/>
              <w:t>товаров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eastAsia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EE7AB3" w:rsidRDefault="002562AC" w:rsidP="00EE7AB3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E7A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9</w:t>
            </w:r>
          </w:p>
        </w:tc>
        <w:tc>
          <w:tcPr>
            <w:tcW w:w="341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2562AC" w:rsidRDefault="002562AC" w:rsidP="001B4DCD">
            <w:pPr>
              <w:spacing w:before="34"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2562A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dustrial producer price index</w:t>
            </w:r>
          </w:p>
        </w:tc>
      </w:tr>
      <w:tr w:rsidR="002562AC" w:rsidRPr="004F218E">
        <w:trPr>
          <w:cantSplit/>
        </w:trPr>
        <w:tc>
          <w:tcPr>
            <w:tcW w:w="3391" w:type="dxa"/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Индекс цен производителей сельскохозяйстве</w:t>
            </w: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ной продукции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36,5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6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EE7AB3" w:rsidRDefault="002562AC" w:rsidP="00EE7AB3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E7A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2</w:t>
            </w:r>
          </w:p>
        </w:tc>
        <w:tc>
          <w:tcPr>
            <w:tcW w:w="341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2562AC" w:rsidRDefault="002562AC" w:rsidP="001B4DCD">
            <w:pPr>
              <w:spacing w:before="34"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2562A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gricultural producer price index</w:t>
            </w:r>
          </w:p>
        </w:tc>
      </w:tr>
      <w:tr w:rsidR="002562AC" w:rsidRPr="00E96D24">
        <w:trPr>
          <w:cantSplit/>
          <w:trHeight w:val="60"/>
        </w:trPr>
        <w:tc>
          <w:tcPr>
            <w:tcW w:w="3391" w:type="dxa"/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одный индекс цен на продукцию (затраты, </w:t>
            </w: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br/>
              <w:t>услуги) инвестиционного назначения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42,2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EE7AB3" w:rsidRDefault="002562AC" w:rsidP="00EE7AB3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E7A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7</w:t>
            </w:r>
          </w:p>
        </w:tc>
        <w:tc>
          <w:tcPr>
            <w:tcW w:w="341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562AC" w:rsidRPr="002562AC" w:rsidRDefault="002562AC" w:rsidP="001B4DCD">
            <w:pPr>
              <w:spacing w:before="34"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2562A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Aggregated price index for investment products </w:t>
            </w:r>
            <w:r w:rsidRPr="002562A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>(expenditures, services)</w:t>
            </w:r>
          </w:p>
        </w:tc>
      </w:tr>
      <w:tr w:rsidR="002562AC" w:rsidRPr="004F218E">
        <w:trPr>
          <w:cantSplit/>
        </w:trPr>
        <w:tc>
          <w:tcPr>
            <w:tcW w:w="339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</w:rPr>
              <w:t>Индекс тарифов на грузовые перевозки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  <w:lang w:val="en-US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6,8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A445DA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  <w:lang w:val="en-US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4,1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  <w:lang w:val="en-US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6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2562AC" w:rsidRPr="004F218E" w:rsidRDefault="002562AC" w:rsidP="00EB1E64">
            <w:pPr>
              <w:spacing w:before="34" w:line="140" w:lineRule="exact"/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7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2562AC" w:rsidRPr="00EE7AB3" w:rsidRDefault="002562AC" w:rsidP="00EE7AB3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E7A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0</w:t>
            </w:r>
          </w:p>
        </w:tc>
        <w:tc>
          <w:tcPr>
            <w:tcW w:w="3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2562AC" w:rsidRPr="00FF30AB" w:rsidRDefault="002562AC" w:rsidP="00A445DA">
            <w:pPr>
              <w:spacing w:before="34" w:line="140" w:lineRule="exact"/>
              <w:rPr>
                <w:color w:val="000000"/>
                <w:sz w:val="14"/>
                <w:szCs w:val="14"/>
              </w:rPr>
            </w:pPr>
            <w:r w:rsidRPr="004F218E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Freight producer price index</w:t>
            </w:r>
          </w:p>
        </w:tc>
      </w:tr>
    </w:tbl>
    <w:p w:rsidR="004E4A63" w:rsidRPr="006A5F79" w:rsidRDefault="004E4A63" w:rsidP="002D3B24">
      <w:pPr>
        <w:spacing w:before="60"/>
        <w:rPr>
          <w:color w:val="000000"/>
          <w:lang w:val="en-US"/>
        </w:rPr>
      </w:pPr>
    </w:p>
    <w:sectPr w:rsidR="004E4A63" w:rsidRPr="006A5F79" w:rsidSect="005D1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147"/>
      <w:pgMar w:top="1191" w:right="851" w:bottom="1758" w:left="1134" w:header="680" w:footer="1134" w:gutter="0"/>
      <w:pgNumType w:start="5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78" w:rsidRDefault="00C90678">
      <w:r>
        <w:separator/>
      </w:r>
    </w:p>
  </w:endnote>
  <w:endnote w:type="continuationSeparator" w:id="0">
    <w:p w:rsidR="00C90678" w:rsidRDefault="00C9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4"/>
      <w:gridCol w:w="4539"/>
      <w:gridCol w:w="4820"/>
    </w:tblGrid>
    <w:tr w:rsidR="00C90678">
      <w:tc>
        <w:tcPr>
          <w:tcW w:w="564" w:type="dxa"/>
          <w:shd w:val="clear" w:color="auto" w:fill="auto"/>
        </w:tcPr>
        <w:p w:rsidR="00C90678" w:rsidRDefault="00C90678">
          <w:pPr>
            <w:pStyle w:val="af"/>
            <w:spacing w:before="120"/>
            <w:rPr>
              <w:rFonts w:ascii="GaramondCTT" w:hAnsi="GaramondCTT" w:cs="GaramondCTT"/>
              <w:i/>
              <w:sz w:val="16"/>
              <w:szCs w:val="24"/>
            </w:rPr>
          </w:pPr>
          <w:r>
            <w:rPr>
              <w:rStyle w:val="a5"/>
              <w:szCs w:val="24"/>
            </w:rPr>
            <w:fldChar w:fldCharType="begin"/>
          </w:r>
          <w:r>
            <w:rPr>
              <w:rStyle w:val="a5"/>
              <w:szCs w:val="24"/>
            </w:rPr>
            <w:instrText xml:space="preserve"> PAGE </w:instrText>
          </w:r>
          <w:r>
            <w:rPr>
              <w:rStyle w:val="a5"/>
              <w:szCs w:val="24"/>
            </w:rPr>
            <w:fldChar w:fldCharType="separate"/>
          </w:r>
          <w:r w:rsidR="002D3B24">
            <w:rPr>
              <w:rStyle w:val="a5"/>
              <w:noProof/>
              <w:szCs w:val="24"/>
            </w:rPr>
            <w:t>590</w:t>
          </w:r>
          <w:r>
            <w:rPr>
              <w:rStyle w:val="a5"/>
              <w:szCs w:val="24"/>
            </w:rPr>
            <w:fldChar w:fldCharType="end"/>
          </w:r>
        </w:p>
      </w:tc>
      <w:tc>
        <w:tcPr>
          <w:tcW w:w="4539" w:type="dxa"/>
          <w:shd w:val="clear" w:color="auto" w:fill="auto"/>
        </w:tcPr>
        <w:p w:rsidR="00C90678" w:rsidRDefault="00C90678">
          <w:pPr>
            <w:pStyle w:val="af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rPr>
              <w:rFonts w:ascii="GaramondCTT" w:hAnsi="GaramondCTT" w:cs="GaramondCTT"/>
              <w:i/>
              <w:sz w:val="16"/>
              <w:szCs w:val="24"/>
            </w:rPr>
          </w:pPr>
        </w:p>
      </w:tc>
      <w:tc>
        <w:tcPr>
          <w:tcW w:w="4820" w:type="dxa"/>
          <w:shd w:val="clear" w:color="auto" w:fill="auto"/>
        </w:tcPr>
        <w:p w:rsidR="00C90678" w:rsidRDefault="00C90678">
          <w:pPr>
            <w:pStyle w:val="af"/>
            <w:spacing w:before="60"/>
            <w:jc w:val="right"/>
            <w:rPr>
              <w:szCs w:val="24"/>
            </w:rPr>
          </w:pPr>
          <w:r>
            <w:rPr>
              <w:i/>
              <w:szCs w:val="24"/>
            </w:rPr>
            <w:t>Российский статистический ежегодник. 2019</w:t>
          </w:r>
        </w:p>
      </w:tc>
    </w:tr>
  </w:tbl>
  <w:p w:rsidR="00C90678" w:rsidRDefault="00C90678">
    <w:pPr>
      <w:pStyle w:val="af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4"/>
      <w:gridCol w:w="4513"/>
      <w:gridCol w:w="566"/>
    </w:tblGrid>
    <w:tr w:rsidR="00C90678">
      <w:tc>
        <w:tcPr>
          <w:tcW w:w="4844" w:type="dxa"/>
          <w:shd w:val="clear" w:color="auto" w:fill="auto"/>
        </w:tcPr>
        <w:p w:rsidR="00C90678" w:rsidRPr="00FC35B4" w:rsidRDefault="00C90678" w:rsidP="00E54B75">
          <w:pPr>
            <w:pStyle w:val="af"/>
            <w:spacing w:before="120"/>
          </w:pPr>
          <w:r>
            <w:rPr>
              <w:i/>
              <w:szCs w:val="24"/>
            </w:rPr>
            <w:t>Российский статистический ежегодник. 2019</w:t>
          </w:r>
        </w:p>
      </w:tc>
      <w:tc>
        <w:tcPr>
          <w:tcW w:w="4513" w:type="dxa"/>
          <w:shd w:val="clear" w:color="auto" w:fill="auto"/>
        </w:tcPr>
        <w:p w:rsidR="00C90678" w:rsidRDefault="00C90678">
          <w:pPr>
            <w:pStyle w:val="af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rPr>
              <w:rFonts w:ascii="GaramondCTT" w:hAnsi="GaramondCTT" w:cs="GaramondCTT"/>
              <w:i/>
              <w:sz w:val="16"/>
              <w:szCs w:val="24"/>
              <w:lang w:val="en-US"/>
            </w:rPr>
          </w:pPr>
        </w:p>
      </w:tc>
      <w:tc>
        <w:tcPr>
          <w:tcW w:w="566" w:type="dxa"/>
          <w:shd w:val="clear" w:color="auto" w:fill="auto"/>
        </w:tcPr>
        <w:p w:rsidR="00C90678" w:rsidRDefault="00C90678">
          <w:pPr>
            <w:pStyle w:val="af"/>
            <w:spacing w:before="120"/>
            <w:jc w:val="right"/>
            <w:rPr>
              <w:szCs w:val="24"/>
            </w:rPr>
          </w:pPr>
          <w:r>
            <w:rPr>
              <w:rStyle w:val="a5"/>
              <w:szCs w:val="24"/>
            </w:rPr>
            <w:fldChar w:fldCharType="begin"/>
          </w:r>
          <w:r>
            <w:rPr>
              <w:rStyle w:val="a5"/>
              <w:szCs w:val="24"/>
            </w:rPr>
            <w:instrText xml:space="preserve"> PAGE </w:instrText>
          </w:r>
          <w:r>
            <w:rPr>
              <w:rStyle w:val="a5"/>
              <w:szCs w:val="24"/>
            </w:rPr>
            <w:fldChar w:fldCharType="separate"/>
          </w:r>
          <w:r w:rsidR="002D3B24">
            <w:rPr>
              <w:rStyle w:val="a5"/>
              <w:noProof/>
              <w:szCs w:val="24"/>
            </w:rPr>
            <w:t>589</w:t>
          </w:r>
          <w:r>
            <w:rPr>
              <w:rStyle w:val="a5"/>
              <w:szCs w:val="24"/>
            </w:rPr>
            <w:fldChar w:fldCharType="end"/>
          </w:r>
        </w:p>
      </w:tc>
    </w:tr>
  </w:tbl>
  <w:p w:rsidR="00C90678" w:rsidRDefault="00C90678">
    <w:pPr>
      <w:pStyle w:val="af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78" w:rsidRPr="00E96D24" w:rsidRDefault="00C90678" w:rsidP="00E96D24">
    <w:pPr>
      <w:pStyle w:val="af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78" w:rsidRDefault="00C90678">
      <w:r>
        <w:separator/>
      </w:r>
    </w:p>
  </w:footnote>
  <w:footnote w:type="continuationSeparator" w:id="0">
    <w:p w:rsidR="00C90678" w:rsidRDefault="00C9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78" w:rsidRPr="006C6C7D" w:rsidRDefault="00C90678">
    <w:pPr>
      <w:pStyle w:val="af8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lang w:val="en-US"/>
      </w:rPr>
    </w:pPr>
    <w:r>
      <w:rPr>
        <w:sz w:val="14"/>
        <w:szCs w:val="24"/>
        <w:lang w:val="en-US"/>
      </w:rPr>
      <w:t xml:space="preserve">25. </w:t>
    </w:r>
    <w:r>
      <w:rPr>
        <w:sz w:val="14"/>
        <w:szCs w:val="24"/>
      </w:rPr>
      <w:t>ЦЕНЫ</w:t>
    </w:r>
    <w:r>
      <w:rPr>
        <w:sz w:val="14"/>
        <w:szCs w:val="24"/>
        <w:lang w:val="en-US"/>
      </w:rPr>
      <w:t xml:space="preserve"> </w:t>
    </w:r>
    <w:r>
      <w:rPr>
        <w:sz w:val="14"/>
        <w:szCs w:val="24"/>
      </w:rPr>
      <w:t>И</w:t>
    </w:r>
    <w:r>
      <w:rPr>
        <w:sz w:val="14"/>
        <w:szCs w:val="24"/>
        <w:lang w:val="en-US"/>
      </w:rPr>
      <w:t xml:space="preserve"> </w:t>
    </w:r>
    <w:r>
      <w:rPr>
        <w:sz w:val="14"/>
        <w:szCs w:val="24"/>
      </w:rPr>
      <w:t>ТАРИФЫ</w:t>
    </w:r>
    <w:r>
      <w:rPr>
        <w:sz w:val="14"/>
        <w:szCs w:val="24"/>
        <w:lang w:val="en-US"/>
      </w:rPr>
      <w:t xml:space="preserve"> / </w:t>
    </w:r>
    <w:r>
      <w:rPr>
        <w:i/>
        <w:sz w:val="14"/>
        <w:szCs w:val="24"/>
        <w:lang w:val="en-US"/>
      </w:rPr>
      <w:t>PRICES AND TARIFFS</w:t>
    </w:r>
  </w:p>
  <w:p w:rsidR="00C90678" w:rsidRDefault="00C90678">
    <w:pPr>
      <w:pStyle w:val="af8"/>
      <w:rPr>
        <w:sz w:val="1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78" w:rsidRPr="006C6C7D" w:rsidRDefault="00C90678">
    <w:pPr>
      <w:pStyle w:val="af8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lang w:val="en-US"/>
      </w:rPr>
    </w:pPr>
    <w:r>
      <w:rPr>
        <w:sz w:val="14"/>
        <w:szCs w:val="24"/>
        <w:lang w:val="en-US"/>
      </w:rPr>
      <w:t xml:space="preserve">25. </w:t>
    </w:r>
    <w:r>
      <w:rPr>
        <w:sz w:val="14"/>
        <w:szCs w:val="24"/>
      </w:rPr>
      <w:t>ЦЕНЫ</w:t>
    </w:r>
    <w:r>
      <w:rPr>
        <w:sz w:val="14"/>
        <w:szCs w:val="24"/>
        <w:lang w:val="en-US"/>
      </w:rPr>
      <w:t xml:space="preserve"> </w:t>
    </w:r>
    <w:r>
      <w:rPr>
        <w:sz w:val="14"/>
        <w:szCs w:val="24"/>
      </w:rPr>
      <w:t>И</w:t>
    </w:r>
    <w:r>
      <w:rPr>
        <w:sz w:val="14"/>
        <w:szCs w:val="24"/>
        <w:lang w:val="en-US"/>
      </w:rPr>
      <w:t xml:space="preserve"> </w:t>
    </w:r>
    <w:r>
      <w:rPr>
        <w:sz w:val="14"/>
        <w:szCs w:val="24"/>
      </w:rPr>
      <w:t>ТАРИФЫ</w:t>
    </w:r>
    <w:r>
      <w:rPr>
        <w:sz w:val="14"/>
        <w:szCs w:val="24"/>
        <w:lang w:val="en-US"/>
      </w:rPr>
      <w:t xml:space="preserve"> / </w:t>
    </w:r>
    <w:r>
      <w:rPr>
        <w:i/>
        <w:sz w:val="14"/>
        <w:szCs w:val="24"/>
        <w:lang w:val="en-US"/>
      </w:rPr>
      <w:t>PRICES AND TARIFFS</w:t>
    </w:r>
  </w:p>
  <w:p w:rsidR="00C90678" w:rsidRDefault="00C90678">
    <w:pPr>
      <w:pStyle w:val="af8"/>
      <w:rPr>
        <w:sz w:val="1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24" w:rsidRDefault="002D3B2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C353DB"/>
    <w:multiLevelType w:val="singleLevel"/>
    <w:tmpl w:val="5B96DF92"/>
    <w:lvl w:ilvl="0">
      <w:start w:val="198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  <w:szCs w:val="14"/>
      </w:rPr>
    </w:lvl>
  </w:abstractNum>
  <w:abstractNum w:abstractNumId="2">
    <w:nsid w:val="5E9834D5"/>
    <w:multiLevelType w:val="hybridMultilevel"/>
    <w:tmpl w:val="1618D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A2"/>
    <w:rsid w:val="000007DD"/>
    <w:rsid w:val="00001936"/>
    <w:rsid w:val="00001D2F"/>
    <w:rsid w:val="00002137"/>
    <w:rsid w:val="00003A06"/>
    <w:rsid w:val="00015B99"/>
    <w:rsid w:val="00016060"/>
    <w:rsid w:val="0002409A"/>
    <w:rsid w:val="0003332C"/>
    <w:rsid w:val="0004789B"/>
    <w:rsid w:val="00051152"/>
    <w:rsid w:val="00053318"/>
    <w:rsid w:val="00054845"/>
    <w:rsid w:val="000623EE"/>
    <w:rsid w:val="0006520B"/>
    <w:rsid w:val="0006791D"/>
    <w:rsid w:val="00074E34"/>
    <w:rsid w:val="00076E90"/>
    <w:rsid w:val="000776F0"/>
    <w:rsid w:val="00081B82"/>
    <w:rsid w:val="00084F41"/>
    <w:rsid w:val="00092661"/>
    <w:rsid w:val="00092BAF"/>
    <w:rsid w:val="000B10EA"/>
    <w:rsid w:val="000B3B00"/>
    <w:rsid w:val="000C0010"/>
    <w:rsid w:val="000C0E02"/>
    <w:rsid w:val="000C3AE2"/>
    <w:rsid w:val="000C54D2"/>
    <w:rsid w:val="000C6C73"/>
    <w:rsid w:val="000C7D4A"/>
    <w:rsid w:val="000D2D63"/>
    <w:rsid w:val="000D34E3"/>
    <w:rsid w:val="000F303B"/>
    <w:rsid w:val="000F373F"/>
    <w:rsid w:val="001002C9"/>
    <w:rsid w:val="0010637C"/>
    <w:rsid w:val="001155A6"/>
    <w:rsid w:val="00116949"/>
    <w:rsid w:val="00130510"/>
    <w:rsid w:val="00133DF4"/>
    <w:rsid w:val="00137999"/>
    <w:rsid w:val="00137CDD"/>
    <w:rsid w:val="00146EF5"/>
    <w:rsid w:val="0015160D"/>
    <w:rsid w:val="00156146"/>
    <w:rsid w:val="00163538"/>
    <w:rsid w:val="00165587"/>
    <w:rsid w:val="00167C55"/>
    <w:rsid w:val="00173BE0"/>
    <w:rsid w:val="00175C69"/>
    <w:rsid w:val="00176BD6"/>
    <w:rsid w:val="00180FC4"/>
    <w:rsid w:val="00181307"/>
    <w:rsid w:val="00182699"/>
    <w:rsid w:val="00183248"/>
    <w:rsid w:val="00185F1E"/>
    <w:rsid w:val="00193F8A"/>
    <w:rsid w:val="00194F1B"/>
    <w:rsid w:val="001B4DCD"/>
    <w:rsid w:val="001C201C"/>
    <w:rsid w:val="001C504D"/>
    <w:rsid w:val="001C5346"/>
    <w:rsid w:val="001D7C7D"/>
    <w:rsid w:val="001F34F8"/>
    <w:rsid w:val="00203384"/>
    <w:rsid w:val="00212D98"/>
    <w:rsid w:val="0021370F"/>
    <w:rsid w:val="002562AC"/>
    <w:rsid w:val="00262707"/>
    <w:rsid w:val="00272F0A"/>
    <w:rsid w:val="00275660"/>
    <w:rsid w:val="0027663E"/>
    <w:rsid w:val="00277BD8"/>
    <w:rsid w:val="00281B21"/>
    <w:rsid w:val="00283033"/>
    <w:rsid w:val="0028656A"/>
    <w:rsid w:val="002A40FC"/>
    <w:rsid w:val="002B692A"/>
    <w:rsid w:val="002C7B19"/>
    <w:rsid w:val="002D17C8"/>
    <w:rsid w:val="002D1ACB"/>
    <w:rsid w:val="002D3B24"/>
    <w:rsid w:val="002D3C05"/>
    <w:rsid w:val="002E3F03"/>
    <w:rsid w:val="002F6E77"/>
    <w:rsid w:val="002F77D1"/>
    <w:rsid w:val="00307F45"/>
    <w:rsid w:val="00316C01"/>
    <w:rsid w:val="00316D93"/>
    <w:rsid w:val="003247C9"/>
    <w:rsid w:val="00326E31"/>
    <w:rsid w:val="00337DAB"/>
    <w:rsid w:val="00340961"/>
    <w:rsid w:val="00350DD2"/>
    <w:rsid w:val="0035259F"/>
    <w:rsid w:val="00360A06"/>
    <w:rsid w:val="003619AA"/>
    <w:rsid w:val="0036284D"/>
    <w:rsid w:val="00363551"/>
    <w:rsid w:val="0036424E"/>
    <w:rsid w:val="00370DBA"/>
    <w:rsid w:val="00371042"/>
    <w:rsid w:val="003725D1"/>
    <w:rsid w:val="00373845"/>
    <w:rsid w:val="0037631A"/>
    <w:rsid w:val="00386599"/>
    <w:rsid w:val="003877C3"/>
    <w:rsid w:val="00392F6C"/>
    <w:rsid w:val="003A073B"/>
    <w:rsid w:val="003B2FF7"/>
    <w:rsid w:val="003B7347"/>
    <w:rsid w:val="003C634C"/>
    <w:rsid w:val="003C79B3"/>
    <w:rsid w:val="003D43CD"/>
    <w:rsid w:val="003E0636"/>
    <w:rsid w:val="003E2E38"/>
    <w:rsid w:val="003E6A8A"/>
    <w:rsid w:val="003F7F21"/>
    <w:rsid w:val="0041012C"/>
    <w:rsid w:val="0042015F"/>
    <w:rsid w:val="0043078C"/>
    <w:rsid w:val="00436D1F"/>
    <w:rsid w:val="00453452"/>
    <w:rsid w:val="00460485"/>
    <w:rsid w:val="00463AC4"/>
    <w:rsid w:val="00465D32"/>
    <w:rsid w:val="00477305"/>
    <w:rsid w:val="00480A5C"/>
    <w:rsid w:val="004839AF"/>
    <w:rsid w:val="004A3B49"/>
    <w:rsid w:val="004A62C5"/>
    <w:rsid w:val="004B299D"/>
    <w:rsid w:val="004C0744"/>
    <w:rsid w:val="004C570A"/>
    <w:rsid w:val="004D4F95"/>
    <w:rsid w:val="004E45B7"/>
    <w:rsid w:val="004E4A63"/>
    <w:rsid w:val="004E6109"/>
    <w:rsid w:val="004F218E"/>
    <w:rsid w:val="004F7D97"/>
    <w:rsid w:val="005032BD"/>
    <w:rsid w:val="0050518D"/>
    <w:rsid w:val="00515CD4"/>
    <w:rsid w:val="00516D8D"/>
    <w:rsid w:val="0052056D"/>
    <w:rsid w:val="00522516"/>
    <w:rsid w:val="00531496"/>
    <w:rsid w:val="005323F4"/>
    <w:rsid w:val="00535131"/>
    <w:rsid w:val="00545F01"/>
    <w:rsid w:val="0055128E"/>
    <w:rsid w:val="00552090"/>
    <w:rsid w:val="00554573"/>
    <w:rsid w:val="0056397E"/>
    <w:rsid w:val="0056672D"/>
    <w:rsid w:val="00573352"/>
    <w:rsid w:val="00581B4B"/>
    <w:rsid w:val="005826D0"/>
    <w:rsid w:val="00582E74"/>
    <w:rsid w:val="00593003"/>
    <w:rsid w:val="005B1364"/>
    <w:rsid w:val="005B1C3D"/>
    <w:rsid w:val="005B1C79"/>
    <w:rsid w:val="005B4A16"/>
    <w:rsid w:val="005D0C47"/>
    <w:rsid w:val="005D113D"/>
    <w:rsid w:val="005D1A7C"/>
    <w:rsid w:val="005D6846"/>
    <w:rsid w:val="005F55D0"/>
    <w:rsid w:val="00617E08"/>
    <w:rsid w:val="00617FB4"/>
    <w:rsid w:val="00620425"/>
    <w:rsid w:val="006212EE"/>
    <w:rsid w:val="00621C6B"/>
    <w:rsid w:val="00623D39"/>
    <w:rsid w:val="0062683B"/>
    <w:rsid w:val="00630D5A"/>
    <w:rsid w:val="00632D81"/>
    <w:rsid w:val="006457F2"/>
    <w:rsid w:val="00650501"/>
    <w:rsid w:val="00652E28"/>
    <w:rsid w:val="00670FAC"/>
    <w:rsid w:val="0067255B"/>
    <w:rsid w:val="00675567"/>
    <w:rsid w:val="00685078"/>
    <w:rsid w:val="00693879"/>
    <w:rsid w:val="0069436E"/>
    <w:rsid w:val="006A5F79"/>
    <w:rsid w:val="006B1938"/>
    <w:rsid w:val="006B313B"/>
    <w:rsid w:val="006B54CD"/>
    <w:rsid w:val="006B608A"/>
    <w:rsid w:val="006C6C7D"/>
    <w:rsid w:val="006C700D"/>
    <w:rsid w:val="006D0B70"/>
    <w:rsid w:val="006D586D"/>
    <w:rsid w:val="006D5D9B"/>
    <w:rsid w:val="006D6061"/>
    <w:rsid w:val="006D6B25"/>
    <w:rsid w:val="006E3A07"/>
    <w:rsid w:val="006E455E"/>
    <w:rsid w:val="006F0BC4"/>
    <w:rsid w:val="00710346"/>
    <w:rsid w:val="00714989"/>
    <w:rsid w:val="00721157"/>
    <w:rsid w:val="00735C6F"/>
    <w:rsid w:val="00737A66"/>
    <w:rsid w:val="007408E8"/>
    <w:rsid w:val="007426C3"/>
    <w:rsid w:val="00742700"/>
    <w:rsid w:val="0074740B"/>
    <w:rsid w:val="00750733"/>
    <w:rsid w:val="00752319"/>
    <w:rsid w:val="0075358A"/>
    <w:rsid w:val="0076200A"/>
    <w:rsid w:val="00774057"/>
    <w:rsid w:val="00782D3A"/>
    <w:rsid w:val="00783DE4"/>
    <w:rsid w:val="00784044"/>
    <w:rsid w:val="00785485"/>
    <w:rsid w:val="007857F8"/>
    <w:rsid w:val="00792E71"/>
    <w:rsid w:val="00795676"/>
    <w:rsid w:val="007A385C"/>
    <w:rsid w:val="007A3963"/>
    <w:rsid w:val="007A5D94"/>
    <w:rsid w:val="007A6072"/>
    <w:rsid w:val="007A6AFE"/>
    <w:rsid w:val="007C73EE"/>
    <w:rsid w:val="007D154D"/>
    <w:rsid w:val="007D17E4"/>
    <w:rsid w:val="007D6D52"/>
    <w:rsid w:val="007E0E33"/>
    <w:rsid w:val="007E5C20"/>
    <w:rsid w:val="007E6463"/>
    <w:rsid w:val="007E784E"/>
    <w:rsid w:val="007F2183"/>
    <w:rsid w:val="007F57FC"/>
    <w:rsid w:val="0080313F"/>
    <w:rsid w:val="0080347F"/>
    <w:rsid w:val="00805D7B"/>
    <w:rsid w:val="00807BA4"/>
    <w:rsid w:val="00812093"/>
    <w:rsid w:val="00814AAD"/>
    <w:rsid w:val="00820DFA"/>
    <w:rsid w:val="00825305"/>
    <w:rsid w:val="008260A5"/>
    <w:rsid w:val="00830B9B"/>
    <w:rsid w:val="00830E38"/>
    <w:rsid w:val="00835461"/>
    <w:rsid w:val="00835DC5"/>
    <w:rsid w:val="0083781C"/>
    <w:rsid w:val="00841D95"/>
    <w:rsid w:val="00847D88"/>
    <w:rsid w:val="00851759"/>
    <w:rsid w:val="00855D87"/>
    <w:rsid w:val="008572C0"/>
    <w:rsid w:val="00863A55"/>
    <w:rsid w:val="00883782"/>
    <w:rsid w:val="00894F74"/>
    <w:rsid w:val="0089601E"/>
    <w:rsid w:val="008A0960"/>
    <w:rsid w:val="008A0C18"/>
    <w:rsid w:val="008A48FA"/>
    <w:rsid w:val="008C4DAC"/>
    <w:rsid w:val="008E0CA3"/>
    <w:rsid w:val="008E18F9"/>
    <w:rsid w:val="008E7D88"/>
    <w:rsid w:val="008F714E"/>
    <w:rsid w:val="00905BCB"/>
    <w:rsid w:val="00911191"/>
    <w:rsid w:val="009170F3"/>
    <w:rsid w:val="009302FA"/>
    <w:rsid w:val="00962CE4"/>
    <w:rsid w:val="00971EA2"/>
    <w:rsid w:val="00976072"/>
    <w:rsid w:val="009930E0"/>
    <w:rsid w:val="00993A1C"/>
    <w:rsid w:val="009970AF"/>
    <w:rsid w:val="009A56F8"/>
    <w:rsid w:val="009B0F90"/>
    <w:rsid w:val="009B3030"/>
    <w:rsid w:val="009B36C4"/>
    <w:rsid w:val="009B40CB"/>
    <w:rsid w:val="009B6D5B"/>
    <w:rsid w:val="009C0C49"/>
    <w:rsid w:val="009D1BEA"/>
    <w:rsid w:val="009D46F1"/>
    <w:rsid w:val="009D6768"/>
    <w:rsid w:val="009E1ACB"/>
    <w:rsid w:val="009E2B86"/>
    <w:rsid w:val="009F0A4C"/>
    <w:rsid w:val="009F19EC"/>
    <w:rsid w:val="009F5A14"/>
    <w:rsid w:val="00A0331E"/>
    <w:rsid w:val="00A0472C"/>
    <w:rsid w:val="00A10FA8"/>
    <w:rsid w:val="00A11077"/>
    <w:rsid w:val="00A1687B"/>
    <w:rsid w:val="00A238A9"/>
    <w:rsid w:val="00A24FAC"/>
    <w:rsid w:val="00A304DF"/>
    <w:rsid w:val="00A32149"/>
    <w:rsid w:val="00A402FF"/>
    <w:rsid w:val="00A40849"/>
    <w:rsid w:val="00A445DA"/>
    <w:rsid w:val="00A56356"/>
    <w:rsid w:val="00A602EB"/>
    <w:rsid w:val="00A60FAC"/>
    <w:rsid w:val="00A64ED2"/>
    <w:rsid w:val="00A65210"/>
    <w:rsid w:val="00A706E9"/>
    <w:rsid w:val="00A75261"/>
    <w:rsid w:val="00A75A05"/>
    <w:rsid w:val="00A80465"/>
    <w:rsid w:val="00A848D2"/>
    <w:rsid w:val="00A86ED1"/>
    <w:rsid w:val="00A87BE2"/>
    <w:rsid w:val="00A97F53"/>
    <w:rsid w:val="00AA12E9"/>
    <w:rsid w:val="00AA2032"/>
    <w:rsid w:val="00AB0C9A"/>
    <w:rsid w:val="00AB2165"/>
    <w:rsid w:val="00AB3136"/>
    <w:rsid w:val="00AB63A4"/>
    <w:rsid w:val="00AC1BAE"/>
    <w:rsid w:val="00AC4FC9"/>
    <w:rsid w:val="00AC576F"/>
    <w:rsid w:val="00AD1601"/>
    <w:rsid w:val="00AD79FA"/>
    <w:rsid w:val="00AE5131"/>
    <w:rsid w:val="00AF0808"/>
    <w:rsid w:val="00AF3DF6"/>
    <w:rsid w:val="00AF4030"/>
    <w:rsid w:val="00AF43C2"/>
    <w:rsid w:val="00AF5040"/>
    <w:rsid w:val="00B00B37"/>
    <w:rsid w:val="00B02448"/>
    <w:rsid w:val="00B16846"/>
    <w:rsid w:val="00B20ACD"/>
    <w:rsid w:val="00B304A9"/>
    <w:rsid w:val="00B4298D"/>
    <w:rsid w:val="00B42BE8"/>
    <w:rsid w:val="00B51B45"/>
    <w:rsid w:val="00B55108"/>
    <w:rsid w:val="00B71A9A"/>
    <w:rsid w:val="00B810C1"/>
    <w:rsid w:val="00B87224"/>
    <w:rsid w:val="00B92F2B"/>
    <w:rsid w:val="00B93973"/>
    <w:rsid w:val="00BB75FD"/>
    <w:rsid w:val="00BC4AC5"/>
    <w:rsid w:val="00BC5597"/>
    <w:rsid w:val="00BD4A34"/>
    <w:rsid w:val="00BE4121"/>
    <w:rsid w:val="00BE6393"/>
    <w:rsid w:val="00BE70B3"/>
    <w:rsid w:val="00BF0CA3"/>
    <w:rsid w:val="00BF0F08"/>
    <w:rsid w:val="00BF13AC"/>
    <w:rsid w:val="00C00D0B"/>
    <w:rsid w:val="00C27A8E"/>
    <w:rsid w:val="00C32551"/>
    <w:rsid w:val="00C402B2"/>
    <w:rsid w:val="00C40C7E"/>
    <w:rsid w:val="00C4109B"/>
    <w:rsid w:val="00C41581"/>
    <w:rsid w:val="00C428B8"/>
    <w:rsid w:val="00C4364B"/>
    <w:rsid w:val="00C44BE5"/>
    <w:rsid w:val="00C474BA"/>
    <w:rsid w:val="00C52FB2"/>
    <w:rsid w:val="00C54AD4"/>
    <w:rsid w:val="00C71347"/>
    <w:rsid w:val="00C73308"/>
    <w:rsid w:val="00C806F3"/>
    <w:rsid w:val="00C81FA8"/>
    <w:rsid w:val="00C863B0"/>
    <w:rsid w:val="00C86D2A"/>
    <w:rsid w:val="00C86FEE"/>
    <w:rsid w:val="00C901DF"/>
    <w:rsid w:val="00C90678"/>
    <w:rsid w:val="00C95F53"/>
    <w:rsid w:val="00CA29F5"/>
    <w:rsid w:val="00CA3514"/>
    <w:rsid w:val="00CA7090"/>
    <w:rsid w:val="00CB4CCB"/>
    <w:rsid w:val="00CB7EBE"/>
    <w:rsid w:val="00CC0228"/>
    <w:rsid w:val="00CC57A4"/>
    <w:rsid w:val="00CD4EE7"/>
    <w:rsid w:val="00CD5A9F"/>
    <w:rsid w:val="00CD729C"/>
    <w:rsid w:val="00CE3C4D"/>
    <w:rsid w:val="00CF754D"/>
    <w:rsid w:val="00D047A6"/>
    <w:rsid w:val="00D04ECC"/>
    <w:rsid w:val="00D05434"/>
    <w:rsid w:val="00D109D7"/>
    <w:rsid w:val="00D10F5F"/>
    <w:rsid w:val="00D12333"/>
    <w:rsid w:val="00D126F2"/>
    <w:rsid w:val="00D21B43"/>
    <w:rsid w:val="00D2306D"/>
    <w:rsid w:val="00D23309"/>
    <w:rsid w:val="00D23E13"/>
    <w:rsid w:val="00D5392B"/>
    <w:rsid w:val="00D6062C"/>
    <w:rsid w:val="00D60C5E"/>
    <w:rsid w:val="00D60EB6"/>
    <w:rsid w:val="00D85713"/>
    <w:rsid w:val="00D86A8B"/>
    <w:rsid w:val="00D90562"/>
    <w:rsid w:val="00D94866"/>
    <w:rsid w:val="00DA6E4B"/>
    <w:rsid w:val="00DB574A"/>
    <w:rsid w:val="00DC3DB3"/>
    <w:rsid w:val="00DC5A55"/>
    <w:rsid w:val="00DD5943"/>
    <w:rsid w:val="00DD7CFD"/>
    <w:rsid w:val="00DE11BB"/>
    <w:rsid w:val="00DE2513"/>
    <w:rsid w:val="00DF0D1D"/>
    <w:rsid w:val="00DF1249"/>
    <w:rsid w:val="00DF333F"/>
    <w:rsid w:val="00DF3FAF"/>
    <w:rsid w:val="00DF4A83"/>
    <w:rsid w:val="00E007BB"/>
    <w:rsid w:val="00E02743"/>
    <w:rsid w:val="00E11884"/>
    <w:rsid w:val="00E12795"/>
    <w:rsid w:val="00E1495C"/>
    <w:rsid w:val="00E17A56"/>
    <w:rsid w:val="00E21905"/>
    <w:rsid w:val="00E232FF"/>
    <w:rsid w:val="00E265F8"/>
    <w:rsid w:val="00E30FC0"/>
    <w:rsid w:val="00E326BD"/>
    <w:rsid w:val="00E47C2A"/>
    <w:rsid w:val="00E50791"/>
    <w:rsid w:val="00E53191"/>
    <w:rsid w:val="00E54B75"/>
    <w:rsid w:val="00E57459"/>
    <w:rsid w:val="00E60BB6"/>
    <w:rsid w:val="00E61575"/>
    <w:rsid w:val="00E615A0"/>
    <w:rsid w:val="00E62B6D"/>
    <w:rsid w:val="00E6376A"/>
    <w:rsid w:val="00E647D9"/>
    <w:rsid w:val="00E724AE"/>
    <w:rsid w:val="00E73D20"/>
    <w:rsid w:val="00E76888"/>
    <w:rsid w:val="00E77FA5"/>
    <w:rsid w:val="00E80E1E"/>
    <w:rsid w:val="00E80FB3"/>
    <w:rsid w:val="00E86CC0"/>
    <w:rsid w:val="00E90C19"/>
    <w:rsid w:val="00E960F8"/>
    <w:rsid w:val="00E96D24"/>
    <w:rsid w:val="00EA51F6"/>
    <w:rsid w:val="00EA6168"/>
    <w:rsid w:val="00EB02EE"/>
    <w:rsid w:val="00EB1725"/>
    <w:rsid w:val="00EB1E64"/>
    <w:rsid w:val="00EB2214"/>
    <w:rsid w:val="00EB7803"/>
    <w:rsid w:val="00EC5F07"/>
    <w:rsid w:val="00ED6452"/>
    <w:rsid w:val="00EE01A2"/>
    <w:rsid w:val="00EE5C0F"/>
    <w:rsid w:val="00EE7AB3"/>
    <w:rsid w:val="00EF0444"/>
    <w:rsid w:val="00EF4000"/>
    <w:rsid w:val="00EF4233"/>
    <w:rsid w:val="00EF4236"/>
    <w:rsid w:val="00EF6ED6"/>
    <w:rsid w:val="00F00A2D"/>
    <w:rsid w:val="00F02AE2"/>
    <w:rsid w:val="00F06AB4"/>
    <w:rsid w:val="00F110B4"/>
    <w:rsid w:val="00F120E6"/>
    <w:rsid w:val="00F143BE"/>
    <w:rsid w:val="00F1454B"/>
    <w:rsid w:val="00F20433"/>
    <w:rsid w:val="00F241C5"/>
    <w:rsid w:val="00F31AFC"/>
    <w:rsid w:val="00F41DC2"/>
    <w:rsid w:val="00F43C85"/>
    <w:rsid w:val="00F445C2"/>
    <w:rsid w:val="00F46576"/>
    <w:rsid w:val="00F471C8"/>
    <w:rsid w:val="00F51A55"/>
    <w:rsid w:val="00F54422"/>
    <w:rsid w:val="00F549AE"/>
    <w:rsid w:val="00F61BAA"/>
    <w:rsid w:val="00F70542"/>
    <w:rsid w:val="00F75CAD"/>
    <w:rsid w:val="00F9155E"/>
    <w:rsid w:val="00F95D2A"/>
    <w:rsid w:val="00F96256"/>
    <w:rsid w:val="00F978AA"/>
    <w:rsid w:val="00FA3779"/>
    <w:rsid w:val="00FA7475"/>
    <w:rsid w:val="00FB4F21"/>
    <w:rsid w:val="00FB7D28"/>
    <w:rsid w:val="00FC0DB2"/>
    <w:rsid w:val="00FC35B4"/>
    <w:rsid w:val="00FC5DE9"/>
    <w:rsid w:val="00FC5F4B"/>
    <w:rsid w:val="00FD02B4"/>
    <w:rsid w:val="00FE1FBC"/>
    <w:rsid w:val="00FE48F6"/>
    <w:rsid w:val="00FE5CBA"/>
    <w:rsid w:val="00FF14D8"/>
    <w:rsid w:val="00FF150C"/>
    <w:rsid w:val="00FF30AB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tabs>
        <w:tab w:val="num" w:pos="0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pPr>
      <w:tabs>
        <w:tab w:val="num" w:pos="0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11"/>
    <w:link w:val="30"/>
    <w:qFormat/>
    <w:pPr>
      <w:tabs>
        <w:tab w:val="num" w:pos="0"/>
      </w:tabs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11"/>
    <w:link w:val="40"/>
    <w:qFormat/>
    <w:pPr>
      <w:numPr>
        <w:ilvl w:val="3"/>
        <w:numId w:val="1"/>
      </w:numPr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11"/>
    <w:link w:val="50"/>
    <w:qFormat/>
    <w:pPr>
      <w:tabs>
        <w:tab w:val="num" w:pos="0"/>
      </w:tabs>
      <w:ind w:left="708"/>
      <w:outlineLvl w:val="4"/>
    </w:pPr>
    <w:rPr>
      <w:b/>
      <w:bCs/>
    </w:rPr>
  </w:style>
  <w:style w:type="paragraph" w:styleId="6">
    <w:name w:val="heading 6"/>
    <w:basedOn w:val="a"/>
    <w:next w:val="11"/>
    <w:link w:val="60"/>
    <w:qFormat/>
    <w:pPr>
      <w:tabs>
        <w:tab w:val="num" w:pos="0"/>
      </w:tabs>
      <w:ind w:left="708"/>
      <w:outlineLvl w:val="5"/>
    </w:pPr>
    <w:rPr>
      <w:u w:val="single"/>
    </w:rPr>
  </w:style>
  <w:style w:type="paragraph" w:styleId="7">
    <w:name w:val="heading 7"/>
    <w:basedOn w:val="a"/>
    <w:next w:val="11"/>
    <w:link w:val="70"/>
    <w:qFormat/>
    <w:pPr>
      <w:tabs>
        <w:tab w:val="num" w:pos="0"/>
      </w:tabs>
      <w:ind w:left="708"/>
      <w:outlineLvl w:val="6"/>
    </w:pPr>
    <w:rPr>
      <w:i/>
      <w:iCs/>
    </w:rPr>
  </w:style>
  <w:style w:type="paragraph" w:styleId="8">
    <w:name w:val="heading 8"/>
    <w:basedOn w:val="a"/>
    <w:next w:val="11"/>
    <w:link w:val="80"/>
    <w:qFormat/>
    <w:pPr>
      <w:tabs>
        <w:tab w:val="num" w:pos="0"/>
      </w:tabs>
      <w:ind w:left="708"/>
      <w:outlineLvl w:val="7"/>
    </w:pPr>
    <w:rPr>
      <w:i/>
      <w:iCs/>
    </w:rPr>
  </w:style>
  <w:style w:type="paragraph" w:styleId="9">
    <w:name w:val="heading 9"/>
    <w:basedOn w:val="a"/>
    <w:next w:val="11"/>
    <w:link w:val="90"/>
    <w:qFormat/>
    <w:pPr>
      <w:tabs>
        <w:tab w:val="num" w:pos="0"/>
      </w:tabs>
      <w:ind w:left="708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09D7"/>
    <w:rPr>
      <w:rFonts w:ascii="Arial" w:hAnsi="Arial" w:cs="Arial"/>
      <w:b/>
      <w:bCs/>
      <w:sz w:val="24"/>
      <w:szCs w:val="24"/>
      <w:u w:val="single"/>
      <w:lang w:eastAsia="zh-CN"/>
    </w:rPr>
  </w:style>
  <w:style w:type="character" w:customStyle="1" w:styleId="20">
    <w:name w:val="Заголовок 2 Знак"/>
    <w:link w:val="2"/>
    <w:locked/>
    <w:rsid w:val="00D109D7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1">
    <w:name w:val="Обычный отступ1"/>
    <w:basedOn w:val="a"/>
    <w:pPr>
      <w:ind w:left="708"/>
    </w:pPr>
  </w:style>
  <w:style w:type="character" w:customStyle="1" w:styleId="30">
    <w:name w:val="Заголовок 3 Знак"/>
    <w:link w:val="3"/>
    <w:rsid w:val="00D109D7"/>
    <w:rPr>
      <w:b/>
      <w:bCs/>
      <w:sz w:val="24"/>
      <w:szCs w:val="24"/>
      <w:lang w:eastAsia="zh-CN"/>
    </w:rPr>
  </w:style>
  <w:style w:type="character" w:customStyle="1" w:styleId="40">
    <w:name w:val="Заголовок 4 Знак"/>
    <w:link w:val="4"/>
    <w:rsid w:val="00D109D7"/>
    <w:rPr>
      <w:sz w:val="24"/>
      <w:szCs w:val="24"/>
      <w:u w:val="single"/>
      <w:lang w:eastAsia="zh-CN"/>
    </w:rPr>
  </w:style>
  <w:style w:type="character" w:customStyle="1" w:styleId="50">
    <w:name w:val="Заголовок 5 Знак"/>
    <w:link w:val="5"/>
    <w:rsid w:val="00D109D7"/>
    <w:rPr>
      <w:b/>
      <w:bCs/>
      <w:lang w:eastAsia="zh-CN"/>
    </w:rPr>
  </w:style>
  <w:style w:type="character" w:customStyle="1" w:styleId="60">
    <w:name w:val="Заголовок 6 Знак"/>
    <w:link w:val="6"/>
    <w:rsid w:val="00D109D7"/>
    <w:rPr>
      <w:u w:val="single"/>
      <w:lang w:eastAsia="zh-CN"/>
    </w:rPr>
  </w:style>
  <w:style w:type="character" w:customStyle="1" w:styleId="70">
    <w:name w:val="Заголовок 7 Знак"/>
    <w:link w:val="7"/>
    <w:rsid w:val="00D109D7"/>
    <w:rPr>
      <w:i/>
      <w:iCs/>
      <w:lang w:eastAsia="zh-CN"/>
    </w:rPr>
  </w:style>
  <w:style w:type="character" w:customStyle="1" w:styleId="80">
    <w:name w:val="Заголовок 8 Знак"/>
    <w:link w:val="8"/>
    <w:rsid w:val="00D109D7"/>
    <w:rPr>
      <w:i/>
      <w:iCs/>
      <w:lang w:eastAsia="zh-CN"/>
    </w:rPr>
  </w:style>
  <w:style w:type="character" w:customStyle="1" w:styleId="90">
    <w:name w:val="Заголовок 9 Знак"/>
    <w:link w:val="9"/>
    <w:rsid w:val="00D109D7"/>
    <w:rPr>
      <w:i/>
      <w:iCs/>
      <w:lang w:eastAsia="zh-CN"/>
    </w:rPr>
  </w:style>
  <w:style w:type="character" w:customStyle="1" w:styleId="WW8Num1z0">
    <w:name w:val="WW8Num1z0"/>
    <w:rPr>
      <w:rFonts w:ascii="Times New Roman" w:hAnsi="Times New Roman" w:cs="Times New Roman" w:hint="default"/>
      <w:sz w:val="14"/>
      <w:szCs w:val="14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2">
    <w:name w:val="Основной шрифт абзаца1"/>
  </w:style>
  <w:style w:type="character" w:customStyle="1" w:styleId="Heading2Char">
    <w:name w:val="Heading 2 Char"/>
    <w:rPr>
      <w:rFonts w:ascii="Arial" w:hAnsi="Arial" w:cs="Arial"/>
      <w:b/>
      <w:bCs/>
      <w:sz w:val="24"/>
      <w:szCs w:val="24"/>
      <w:lang w:val="ru-RU" w:bidi="ar-SA"/>
    </w:rPr>
  </w:style>
  <w:style w:type="character" w:customStyle="1" w:styleId="CommentReference">
    <w:name w:val="Comment Reference"/>
    <w:rPr>
      <w:rFonts w:ascii="Times New Roman" w:hAnsi="Times New Roman" w:cs="Times New Roman"/>
      <w:sz w:val="16"/>
      <w:szCs w:val="16"/>
    </w:rPr>
  </w:style>
  <w:style w:type="character" w:styleId="a3">
    <w:name w:val="line number"/>
    <w:rPr>
      <w:rFonts w:ascii="Times New Roman" w:hAnsi="Times New Roman" w:cs="Times New Roman"/>
    </w:rPr>
  </w:style>
  <w:style w:type="character" w:customStyle="1" w:styleId="a4">
    <w:name w:val="Символ сноски"/>
    <w:rPr>
      <w:rFonts w:ascii="Times New Roman" w:hAnsi="Times New Roman" w:cs="Times New Roman"/>
      <w:position w:val="6"/>
      <w:sz w:val="16"/>
      <w:szCs w:val="16"/>
    </w:rPr>
  </w:style>
  <w:style w:type="character" w:styleId="a5">
    <w:name w:val="page number"/>
    <w:rPr>
      <w:rFonts w:ascii="Times New Roman" w:hAnsi="Times New Roman" w:cs="Times New Roman"/>
    </w:rPr>
  </w:style>
  <w:style w:type="character" w:styleId="a6">
    <w:name w:val="Hyperlink"/>
    <w:rPr>
      <w:rFonts w:ascii="Times New Roman" w:hAnsi="Times New Roman" w:cs="Times New Roman"/>
      <w:color w:val="0000FF"/>
      <w:u w:val="single"/>
    </w:rPr>
  </w:style>
  <w:style w:type="character" w:styleId="a7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ru-RU" w:bidi="ar-SA"/>
    </w:rPr>
  </w:style>
  <w:style w:type="character" w:customStyle="1" w:styleId="13">
    <w:name w:val="Знак Знак1"/>
    <w:rPr>
      <w:rFonts w:ascii="Arial" w:hAnsi="Arial" w:cs="Arial"/>
      <w:b/>
      <w:bCs/>
      <w:sz w:val="24"/>
      <w:szCs w:val="24"/>
      <w:lang w:val="ru-RU" w:bidi="ar-SA"/>
    </w:rPr>
  </w:style>
  <w:style w:type="character" w:customStyle="1" w:styleId="FooterChar">
    <w:name w:val="Footer Char"/>
    <w:rPr>
      <w:lang w:val="ru-RU" w:bidi="ar-SA"/>
    </w:rPr>
  </w:style>
  <w:style w:type="character" w:customStyle="1" w:styleId="shorttext">
    <w:name w:val="short_text"/>
    <w:basedOn w:val="12"/>
  </w:style>
  <w:style w:type="character" w:customStyle="1" w:styleId="hps">
    <w:name w:val="hps"/>
    <w:basedOn w:val="12"/>
  </w:style>
  <w:style w:type="character" w:customStyle="1" w:styleId="hpsalt-edited">
    <w:name w:val="hps alt-edited"/>
    <w:basedOn w:val="12"/>
  </w:style>
  <w:style w:type="character" w:customStyle="1" w:styleId="atn">
    <w:name w:val="atn"/>
    <w:basedOn w:val="12"/>
  </w:style>
  <w:style w:type="character" w:customStyle="1" w:styleId="alt-edited">
    <w:name w:val="alt-edited"/>
    <w:basedOn w:val="12"/>
  </w:style>
  <w:style w:type="character" w:customStyle="1" w:styleId="longtext">
    <w:name w:val="long_text"/>
    <w:basedOn w:val="12"/>
  </w:style>
  <w:style w:type="character" w:customStyle="1" w:styleId="hpsatn">
    <w:name w:val="hps atn"/>
    <w:basedOn w:val="12"/>
  </w:style>
  <w:style w:type="character" w:styleId="a8">
    <w:name w:val="Emphasis"/>
    <w:qFormat/>
    <w:rPr>
      <w:i/>
      <w:iCs/>
    </w:rPr>
  </w:style>
  <w:style w:type="character" w:customStyle="1" w:styleId="41">
    <w:name w:val="Знак Знак4"/>
    <w:rPr>
      <w:rFonts w:ascii="Arial" w:hAnsi="Arial" w:cs="Arial"/>
      <w:b/>
      <w:bCs/>
      <w:sz w:val="24"/>
      <w:szCs w:val="24"/>
      <w:lang w:val="ru-RU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link w:val="aa"/>
    <w:rsid w:val="00D109D7"/>
    <w:rPr>
      <w:lang w:val="ru-RU" w:eastAsia="zh-CN" w:bidi="ar-SA"/>
    </w:r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mmentText">
    <w:name w:val="Comment Text"/>
    <w:basedOn w:val="a"/>
  </w:style>
  <w:style w:type="paragraph" w:styleId="81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styleId="71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styleId="61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styleId="42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styleId="31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styleId="21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styleId="15">
    <w:name w:val="toc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10">
    <w:name w:val="Указатель 71"/>
    <w:basedOn w:val="a"/>
    <w:next w:val="a"/>
    <w:pPr>
      <w:ind w:left="1698"/>
    </w:pPr>
  </w:style>
  <w:style w:type="paragraph" w:customStyle="1" w:styleId="610">
    <w:name w:val="Указатель 61"/>
    <w:basedOn w:val="a"/>
    <w:next w:val="a"/>
    <w:pPr>
      <w:ind w:left="1415"/>
    </w:pPr>
  </w:style>
  <w:style w:type="paragraph" w:customStyle="1" w:styleId="510">
    <w:name w:val="Указатель 51"/>
    <w:basedOn w:val="a"/>
    <w:next w:val="a"/>
    <w:pPr>
      <w:ind w:left="1132"/>
    </w:pPr>
  </w:style>
  <w:style w:type="paragraph" w:customStyle="1" w:styleId="410">
    <w:name w:val="Указатель 41"/>
    <w:basedOn w:val="a"/>
    <w:next w:val="a"/>
    <w:pPr>
      <w:ind w:left="849"/>
    </w:pPr>
  </w:style>
  <w:style w:type="paragraph" w:styleId="32">
    <w:name w:val="index 3"/>
    <w:basedOn w:val="a"/>
    <w:next w:val="a"/>
    <w:pPr>
      <w:ind w:left="566"/>
    </w:pPr>
  </w:style>
  <w:style w:type="paragraph" w:styleId="22">
    <w:name w:val="index 2"/>
    <w:basedOn w:val="a"/>
    <w:next w:val="a"/>
    <w:pPr>
      <w:ind w:left="283"/>
    </w:pPr>
  </w:style>
  <w:style w:type="paragraph" w:styleId="16">
    <w:name w:val="index 1"/>
    <w:basedOn w:val="a"/>
    <w:next w:val="a"/>
  </w:style>
  <w:style w:type="paragraph" w:styleId="ae">
    <w:name w:val="index heading"/>
    <w:basedOn w:val="a"/>
    <w:next w:val="16"/>
  </w:style>
  <w:style w:type="paragraph" w:styleId="af">
    <w:name w:val="footer"/>
    <w:basedOn w:val="a"/>
    <w:link w:val="af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link w:val="af"/>
    <w:rsid w:val="00D109D7"/>
    <w:rPr>
      <w:lang w:val="ru-RU" w:eastAsia="zh-CN" w:bidi="ar-SA"/>
    </w:rPr>
  </w:style>
  <w:style w:type="paragraph" w:styleId="af1">
    <w:name w:val="footnote text"/>
    <w:basedOn w:val="a"/>
    <w:link w:val="af2"/>
  </w:style>
  <w:style w:type="character" w:customStyle="1" w:styleId="af2">
    <w:name w:val="Текст сноски Знак"/>
    <w:link w:val="af1"/>
    <w:semiHidden/>
    <w:rsid w:val="00D109D7"/>
    <w:rPr>
      <w:lang w:val="ru-RU" w:eastAsia="zh-CN" w:bidi="ar-SA"/>
    </w:rPr>
  </w:style>
  <w:style w:type="paragraph" w:styleId="af3">
    <w:name w:val="endnote text"/>
    <w:basedOn w:val="a"/>
    <w:link w:val="af4"/>
  </w:style>
  <w:style w:type="character" w:customStyle="1" w:styleId="af4">
    <w:name w:val="Текст концевой сноски Знак"/>
    <w:link w:val="af3"/>
    <w:semiHidden/>
    <w:rsid w:val="00D109D7"/>
    <w:rPr>
      <w:lang w:val="ru-RU" w:eastAsia="zh-CN" w:bidi="ar-SA"/>
    </w:rPr>
  </w:style>
  <w:style w:type="paragraph" w:customStyle="1" w:styleId="23">
    <w:name w:val="боковик2"/>
    <w:basedOn w:val="a"/>
    <w:pPr>
      <w:spacing w:before="48" w:after="48"/>
      <w:ind w:left="227"/>
    </w:pPr>
    <w:rPr>
      <w:rFonts w:ascii="JournalRub" w:hAnsi="JournalRub" w:cs="JournalRub"/>
    </w:rPr>
  </w:style>
  <w:style w:type="paragraph" w:customStyle="1" w:styleId="af5">
    <w:name w:val="боковик"/>
    <w:basedOn w:val="a"/>
    <w:pPr>
      <w:jc w:val="both"/>
    </w:pPr>
    <w:rPr>
      <w:rFonts w:ascii="Arial" w:hAnsi="Arial" w:cs="Arial"/>
      <w:sz w:val="16"/>
      <w:szCs w:val="16"/>
    </w:rPr>
  </w:style>
  <w:style w:type="paragraph" w:customStyle="1" w:styleId="17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6">
    <w:name w:val="цифры"/>
    <w:basedOn w:val="af5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8">
    <w:name w:val="цифры1"/>
    <w:basedOn w:val="af6"/>
    <w:pPr>
      <w:jc w:val="right"/>
    </w:pPr>
    <w:rPr>
      <w:sz w:val="16"/>
      <w:szCs w:val="16"/>
    </w:rPr>
  </w:style>
  <w:style w:type="paragraph" w:customStyle="1" w:styleId="33">
    <w:name w:val="боковик3"/>
    <w:basedOn w:val="af5"/>
    <w:pPr>
      <w:spacing w:before="72"/>
      <w:jc w:val="center"/>
    </w:pPr>
    <w:rPr>
      <w:rFonts w:ascii="JournalRub" w:hAnsi="JournalRub" w:cs="Times New Roman"/>
      <w:b/>
      <w:bCs/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  <w:lang w:eastAsia="ru-RU"/>
    </w:rPr>
  </w:style>
  <w:style w:type="paragraph" w:customStyle="1" w:styleId="af7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f8">
    <w:name w:val="header"/>
    <w:basedOn w:val="a"/>
    <w:pPr>
      <w:tabs>
        <w:tab w:val="center" w:pos="4153"/>
        <w:tab w:val="right" w:pos="8306"/>
      </w:tabs>
    </w:pPr>
  </w:style>
  <w:style w:type="paragraph" w:styleId="af9">
    <w:name w:val="Body Text Indent"/>
    <w:basedOn w:val="a"/>
    <w:link w:val="afa"/>
    <w:pPr>
      <w:spacing w:line="200" w:lineRule="exact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a">
    <w:name w:val="Основной текст с отступом Знак"/>
    <w:link w:val="af9"/>
    <w:rsid w:val="00D109D7"/>
    <w:rPr>
      <w:rFonts w:ascii="Arial" w:hAnsi="Arial" w:cs="Arial"/>
      <w:sz w:val="16"/>
      <w:szCs w:val="16"/>
      <w:lang w:val="ru-RU" w:eastAsia="zh-CN" w:bidi="ar-SA"/>
    </w:rPr>
  </w:style>
  <w:style w:type="paragraph" w:customStyle="1" w:styleId="19">
    <w:name w:val="Название объекта1"/>
    <w:basedOn w:val="a"/>
    <w:next w:val="a"/>
    <w:pPr>
      <w:spacing w:before="4" w:after="120"/>
      <w:ind w:firstLine="284"/>
      <w:jc w:val="center"/>
    </w:pPr>
    <w:rPr>
      <w:rFonts w:ascii="Arial" w:hAnsi="Arial" w:cs="Arial"/>
      <w:b/>
      <w:bCs/>
    </w:rPr>
  </w:style>
  <w:style w:type="paragraph" w:customStyle="1" w:styleId="310">
    <w:name w:val="Основной текст 31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311">
    <w:name w:val="Основной текст с отступом 31"/>
    <w:basedOn w:val="a"/>
    <w:pPr>
      <w:ind w:left="510"/>
      <w:jc w:val="both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a"/>
    <w:pPr>
      <w:spacing w:before="280" w:after="28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280" w:after="28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pPr>
      <w:spacing w:before="280" w:after="280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2">
    <w:name w:val="xl22"/>
    <w:basedOn w:val="a"/>
    <w:pPr>
      <w:spacing w:before="280" w:after="280"/>
    </w:pPr>
    <w:rPr>
      <w:rFonts w:ascii="Arial" w:eastAsia="Arial Unicode MS" w:hAnsi="Arial" w:cs="Arial"/>
      <w:sz w:val="14"/>
      <w:szCs w:val="14"/>
    </w:rPr>
  </w:style>
  <w:style w:type="paragraph" w:customStyle="1" w:styleId="xl23">
    <w:name w:val="xl23"/>
    <w:basedOn w:val="a"/>
    <w:pPr>
      <w:spacing w:before="280" w:after="280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1a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xl29">
    <w:name w:val="xl29"/>
    <w:basedOn w:val="a"/>
    <w:pPr>
      <w:spacing w:before="280" w:after="280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401">
    <w:name w:val="xl401"/>
    <w:basedOn w:val="a"/>
    <w:pPr>
      <w:spacing w:before="100" w:after="100"/>
      <w:jc w:val="both"/>
    </w:pPr>
    <w:rPr>
      <w:rFonts w:ascii="Courier New" w:eastAsia="Arial Unicode MS" w:hAnsi="Courier New" w:cs="Courier New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 w:cs="Courier New"/>
      <w:sz w:val="16"/>
      <w:szCs w:val="16"/>
    </w:rPr>
  </w:style>
  <w:style w:type="paragraph" w:customStyle="1" w:styleId="BodyTextIndent1">
    <w:name w:val="Body Text Indent1"/>
    <w:basedOn w:val="a"/>
    <w:pPr>
      <w:spacing w:after="120"/>
      <w:ind w:left="283"/>
    </w:pPr>
  </w:style>
  <w:style w:type="paragraph" w:customStyle="1" w:styleId="1b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  <w:sz w:val="14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Balloon Text"/>
    <w:basedOn w:val="a"/>
    <w:link w:val="afe"/>
    <w:semiHidden/>
    <w:rsid w:val="00EE01A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D109D7"/>
    <w:rPr>
      <w:rFonts w:ascii="Tahoma" w:hAnsi="Tahoma" w:cs="Tahoma"/>
      <w:sz w:val="16"/>
      <w:szCs w:val="16"/>
      <w:lang w:val="ru-RU" w:eastAsia="zh-CN" w:bidi="ar-SA"/>
    </w:rPr>
  </w:style>
  <w:style w:type="paragraph" w:styleId="aff">
    <w:name w:val="Normal (Web)"/>
    <w:basedOn w:val="a"/>
    <w:rsid w:val="008572C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0">
    <w:name w:val="Normal Indent"/>
    <w:basedOn w:val="a"/>
    <w:rsid w:val="00D109D7"/>
    <w:pPr>
      <w:ind w:left="708"/>
    </w:pPr>
    <w:rPr>
      <w:lang w:eastAsia="ru-RU"/>
    </w:rPr>
  </w:style>
  <w:style w:type="paragraph" w:styleId="34">
    <w:name w:val="Body Text 3"/>
    <w:basedOn w:val="a"/>
    <w:rsid w:val="00D109D7"/>
    <w:pPr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styleId="24">
    <w:name w:val="Body Text Indent 2"/>
    <w:basedOn w:val="a"/>
    <w:rsid w:val="00D109D7"/>
    <w:pPr>
      <w:spacing w:after="120"/>
      <w:ind w:firstLine="284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styleId="35">
    <w:name w:val="Body Text Indent 3"/>
    <w:basedOn w:val="a"/>
    <w:rsid w:val="00D109D7"/>
    <w:pPr>
      <w:ind w:left="510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 с отступом1"/>
    <w:basedOn w:val="a"/>
    <w:rsid w:val="00D109D7"/>
    <w:pPr>
      <w:spacing w:after="120"/>
      <w:ind w:left="283"/>
    </w:pPr>
    <w:rPr>
      <w:lang w:eastAsia="ru-RU"/>
    </w:rPr>
  </w:style>
  <w:style w:type="paragraph" w:customStyle="1" w:styleId="1d">
    <w:name w:val="Обычный (веб)1"/>
    <w:basedOn w:val="a"/>
    <w:rsid w:val="00D109D7"/>
    <w:pPr>
      <w:spacing w:before="280" w:after="280"/>
    </w:pPr>
    <w:rPr>
      <w:sz w:val="24"/>
      <w:szCs w:val="24"/>
    </w:rPr>
  </w:style>
  <w:style w:type="character" w:customStyle="1" w:styleId="1e">
    <w:name w:val="Знак Знак1"/>
    <w:rsid w:val="00D109D7"/>
    <w:rPr>
      <w:rFonts w:ascii="Arial" w:hAnsi="Arial" w:cs="Arial" w:hint="default"/>
      <w:b/>
      <w:bCs/>
      <w:sz w:val="24"/>
      <w:szCs w:val="24"/>
      <w:lang w:val="ru-RU" w:bidi="ar-SA"/>
    </w:rPr>
  </w:style>
  <w:style w:type="character" w:customStyle="1" w:styleId="43">
    <w:name w:val="Знак Знак4"/>
    <w:rsid w:val="00D109D7"/>
    <w:rPr>
      <w:rFonts w:ascii="Arial" w:hAnsi="Arial" w:cs="Arial" w:hint="default"/>
      <w:b/>
      <w:bCs/>
      <w:sz w:val="24"/>
      <w:szCs w:val="24"/>
      <w:lang w:val="ru-RU" w:bidi="ar-SA"/>
    </w:rPr>
  </w:style>
  <w:style w:type="paragraph" w:styleId="HTML">
    <w:name w:val="HTML Preformatted"/>
    <w:basedOn w:val="a"/>
    <w:link w:val="HTML0"/>
    <w:unhideWhenUsed/>
    <w:rsid w:val="00D10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D109D7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tabs>
        <w:tab w:val="num" w:pos="0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pPr>
      <w:tabs>
        <w:tab w:val="num" w:pos="0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11"/>
    <w:link w:val="30"/>
    <w:qFormat/>
    <w:pPr>
      <w:tabs>
        <w:tab w:val="num" w:pos="0"/>
      </w:tabs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11"/>
    <w:link w:val="40"/>
    <w:qFormat/>
    <w:pPr>
      <w:numPr>
        <w:ilvl w:val="3"/>
        <w:numId w:val="1"/>
      </w:numPr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11"/>
    <w:link w:val="50"/>
    <w:qFormat/>
    <w:pPr>
      <w:tabs>
        <w:tab w:val="num" w:pos="0"/>
      </w:tabs>
      <w:ind w:left="708"/>
      <w:outlineLvl w:val="4"/>
    </w:pPr>
    <w:rPr>
      <w:b/>
      <w:bCs/>
    </w:rPr>
  </w:style>
  <w:style w:type="paragraph" w:styleId="6">
    <w:name w:val="heading 6"/>
    <w:basedOn w:val="a"/>
    <w:next w:val="11"/>
    <w:link w:val="60"/>
    <w:qFormat/>
    <w:pPr>
      <w:tabs>
        <w:tab w:val="num" w:pos="0"/>
      </w:tabs>
      <w:ind w:left="708"/>
      <w:outlineLvl w:val="5"/>
    </w:pPr>
    <w:rPr>
      <w:u w:val="single"/>
    </w:rPr>
  </w:style>
  <w:style w:type="paragraph" w:styleId="7">
    <w:name w:val="heading 7"/>
    <w:basedOn w:val="a"/>
    <w:next w:val="11"/>
    <w:link w:val="70"/>
    <w:qFormat/>
    <w:pPr>
      <w:tabs>
        <w:tab w:val="num" w:pos="0"/>
      </w:tabs>
      <w:ind w:left="708"/>
      <w:outlineLvl w:val="6"/>
    </w:pPr>
    <w:rPr>
      <w:i/>
      <w:iCs/>
    </w:rPr>
  </w:style>
  <w:style w:type="paragraph" w:styleId="8">
    <w:name w:val="heading 8"/>
    <w:basedOn w:val="a"/>
    <w:next w:val="11"/>
    <w:link w:val="80"/>
    <w:qFormat/>
    <w:pPr>
      <w:tabs>
        <w:tab w:val="num" w:pos="0"/>
      </w:tabs>
      <w:ind w:left="708"/>
      <w:outlineLvl w:val="7"/>
    </w:pPr>
    <w:rPr>
      <w:i/>
      <w:iCs/>
    </w:rPr>
  </w:style>
  <w:style w:type="paragraph" w:styleId="9">
    <w:name w:val="heading 9"/>
    <w:basedOn w:val="a"/>
    <w:next w:val="11"/>
    <w:link w:val="90"/>
    <w:qFormat/>
    <w:pPr>
      <w:tabs>
        <w:tab w:val="num" w:pos="0"/>
      </w:tabs>
      <w:ind w:left="708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09D7"/>
    <w:rPr>
      <w:rFonts w:ascii="Arial" w:hAnsi="Arial" w:cs="Arial"/>
      <w:b/>
      <w:bCs/>
      <w:sz w:val="24"/>
      <w:szCs w:val="24"/>
      <w:u w:val="single"/>
      <w:lang w:eastAsia="zh-CN"/>
    </w:rPr>
  </w:style>
  <w:style w:type="character" w:customStyle="1" w:styleId="20">
    <w:name w:val="Заголовок 2 Знак"/>
    <w:link w:val="2"/>
    <w:locked/>
    <w:rsid w:val="00D109D7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1">
    <w:name w:val="Обычный отступ1"/>
    <w:basedOn w:val="a"/>
    <w:pPr>
      <w:ind w:left="708"/>
    </w:pPr>
  </w:style>
  <w:style w:type="character" w:customStyle="1" w:styleId="30">
    <w:name w:val="Заголовок 3 Знак"/>
    <w:link w:val="3"/>
    <w:rsid w:val="00D109D7"/>
    <w:rPr>
      <w:b/>
      <w:bCs/>
      <w:sz w:val="24"/>
      <w:szCs w:val="24"/>
      <w:lang w:eastAsia="zh-CN"/>
    </w:rPr>
  </w:style>
  <w:style w:type="character" w:customStyle="1" w:styleId="40">
    <w:name w:val="Заголовок 4 Знак"/>
    <w:link w:val="4"/>
    <w:rsid w:val="00D109D7"/>
    <w:rPr>
      <w:sz w:val="24"/>
      <w:szCs w:val="24"/>
      <w:u w:val="single"/>
      <w:lang w:eastAsia="zh-CN"/>
    </w:rPr>
  </w:style>
  <w:style w:type="character" w:customStyle="1" w:styleId="50">
    <w:name w:val="Заголовок 5 Знак"/>
    <w:link w:val="5"/>
    <w:rsid w:val="00D109D7"/>
    <w:rPr>
      <w:b/>
      <w:bCs/>
      <w:lang w:eastAsia="zh-CN"/>
    </w:rPr>
  </w:style>
  <w:style w:type="character" w:customStyle="1" w:styleId="60">
    <w:name w:val="Заголовок 6 Знак"/>
    <w:link w:val="6"/>
    <w:rsid w:val="00D109D7"/>
    <w:rPr>
      <w:u w:val="single"/>
      <w:lang w:eastAsia="zh-CN"/>
    </w:rPr>
  </w:style>
  <w:style w:type="character" w:customStyle="1" w:styleId="70">
    <w:name w:val="Заголовок 7 Знак"/>
    <w:link w:val="7"/>
    <w:rsid w:val="00D109D7"/>
    <w:rPr>
      <w:i/>
      <w:iCs/>
      <w:lang w:eastAsia="zh-CN"/>
    </w:rPr>
  </w:style>
  <w:style w:type="character" w:customStyle="1" w:styleId="80">
    <w:name w:val="Заголовок 8 Знак"/>
    <w:link w:val="8"/>
    <w:rsid w:val="00D109D7"/>
    <w:rPr>
      <w:i/>
      <w:iCs/>
      <w:lang w:eastAsia="zh-CN"/>
    </w:rPr>
  </w:style>
  <w:style w:type="character" w:customStyle="1" w:styleId="90">
    <w:name w:val="Заголовок 9 Знак"/>
    <w:link w:val="9"/>
    <w:rsid w:val="00D109D7"/>
    <w:rPr>
      <w:i/>
      <w:iCs/>
      <w:lang w:eastAsia="zh-CN"/>
    </w:rPr>
  </w:style>
  <w:style w:type="character" w:customStyle="1" w:styleId="WW8Num1z0">
    <w:name w:val="WW8Num1z0"/>
    <w:rPr>
      <w:rFonts w:ascii="Times New Roman" w:hAnsi="Times New Roman" w:cs="Times New Roman" w:hint="default"/>
      <w:sz w:val="14"/>
      <w:szCs w:val="14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2">
    <w:name w:val="Основной шрифт абзаца1"/>
  </w:style>
  <w:style w:type="character" w:customStyle="1" w:styleId="Heading2Char">
    <w:name w:val="Heading 2 Char"/>
    <w:rPr>
      <w:rFonts w:ascii="Arial" w:hAnsi="Arial" w:cs="Arial"/>
      <w:b/>
      <w:bCs/>
      <w:sz w:val="24"/>
      <w:szCs w:val="24"/>
      <w:lang w:val="ru-RU" w:bidi="ar-SA"/>
    </w:rPr>
  </w:style>
  <w:style w:type="character" w:customStyle="1" w:styleId="CommentReference">
    <w:name w:val="Comment Reference"/>
    <w:rPr>
      <w:rFonts w:ascii="Times New Roman" w:hAnsi="Times New Roman" w:cs="Times New Roman"/>
      <w:sz w:val="16"/>
      <w:szCs w:val="16"/>
    </w:rPr>
  </w:style>
  <w:style w:type="character" w:styleId="a3">
    <w:name w:val="line number"/>
    <w:rPr>
      <w:rFonts w:ascii="Times New Roman" w:hAnsi="Times New Roman" w:cs="Times New Roman"/>
    </w:rPr>
  </w:style>
  <w:style w:type="character" w:customStyle="1" w:styleId="a4">
    <w:name w:val="Символ сноски"/>
    <w:rPr>
      <w:rFonts w:ascii="Times New Roman" w:hAnsi="Times New Roman" w:cs="Times New Roman"/>
      <w:position w:val="6"/>
      <w:sz w:val="16"/>
      <w:szCs w:val="16"/>
    </w:rPr>
  </w:style>
  <w:style w:type="character" w:styleId="a5">
    <w:name w:val="page number"/>
    <w:rPr>
      <w:rFonts w:ascii="Times New Roman" w:hAnsi="Times New Roman" w:cs="Times New Roman"/>
    </w:rPr>
  </w:style>
  <w:style w:type="character" w:styleId="a6">
    <w:name w:val="Hyperlink"/>
    <w:rPr>
      <w:rFonts w:ascii="Times New Roman" w:hAnsi="Times New Roman" w:cs="Times New Roman"/>
      <w:color w:val="0000FF"/>
      <w:u w:val="single"/>
    </w:rPr>
  </w:style>
  <w:style w:type="character" w:styleId="a7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ru-RU" w:bidi="ar-SA"/>
    </w:rPr>
  </w:style>
  <w:style w:type="character" w:customStyle="1" w:styleId="13">
    <w:name w:val="Знак Знак1"/>
    <w:rPr>
      <w:rFonts w:ascii="Arial" w:hAnsi="Arial" w:cs="Arial"/>
      <w:b/>
      <w:bCs/>
      <w:sz w:val="24"/>
      <w:szCs w:val="24"/>
      <w:lang w:val="ru-RU" w:bidi="ar-SA"/>
    </w:rPr>
  </w:style>
  <w:style w:type="character" w:customStyle="1" w:styleId="FooterChar">
    <w:name w:val="Footer Char"/>
    <w:rPr>
      <w:lang w:val="ru-RU" w:bidi="ar-SA"/>
    </w:rPr>
  </w:style>
  <w:style w:type="character" w:customStyle="1" w:styleId="shorttext">
    <w:name w:val="short_text"/>
    <w:basedOn w:val="12"/>
  </w:style>
  <w:style w:type="character" w:customStyle="1" w:styleId="hps">
    <w:name w:val="hps"/>
    <w:basedOn w:val="12"/>
  </w:style>
  <w:style w:type="character" w:customStyle="1" w:styleId="hpsalt-edited">
    <w:name w:val="hps alt-edited"/>
    <w:basedOn w:val="12"/>
  </w:style>
  <w:style w:type="character" w:customStyle="1" w:styleId="atn">
    <w:name w:val="atn"/>
    <w:basedOn w:val="12"/>
  </w:style>
  <w:style w:type="character" w:customStyle="1" w:styleId="alt-edited">
    <w:name w:val="alt-edited"/>
    <w:basedOn w:val="12"/>
  </w:style>
  <w:style w:type="character" w:customStyle="1" w:styleId="longtext">
    <w:name w:val="long_text"/>
    <w:basedOn w:val="12"/>
  </w:style>
  <w:style w:type="character" w:customStyle="1" w:styleId="hpsatn">
    <w:name w:val="hps atn"/>
    <w:basedOn w:val="12"/>
  </w:style>
  <w:style w:type="character" w:styleId="a8">
    <w:name w:val="Emphasis"/>
    <w:qFormat/>
    <w:rPr>
      <w:i/>
      <w:iCs/>
    </w:rPr>
  </w:style>
  <w:style w:type="character" w:customStyle="1" w:styleId="41">
    <w:name w:val="Знак Знак4"/>
    <w:rPr>
      <w:rFonts w:ascii="Arial" w:hAnsi="Arial" w:cs="Arial"/>
      <w:b/>
      <w:bCs/>
      <w:sz w:val="24"/>
      <w:szCs w:val="24"/>
      <w:lang w:val="ru-RU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link w:val="aa"/>
    <w:rsid w:val="00D109D7"/>
    <w:rPr>
      <w:lang w:val="ru-RU" w:eastAsia="zh-CN" w:bidi="ar-SA"/>
    </w:r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mmentText">
    <w:name w:val="Comment Text"/>
    <w:basedOn w:val="a"/>
  </w:style>
  <w:style w:type="paragraph" w:styleId="81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styleId="71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styleId="61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styleId="42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styleId="31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styleId="21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styleId="15">
    <w:name w:val="toc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10">
    <w:name w:val="Указатель 71"/>
    <w:basedOn w:val="a"/>
    <w:next w:val="a"/>
    <w:pPr>
      <w:ind w:left="1698"/>
    </w:pPr>
  </w:style>
  <w:style w:type="paragraph" w:customStyle="1" w:styleId="610">
    <w:name w:val="Указатель 61"/>
    <w:basedOn w:val="a"/>
    <w:next w:val="a"/>
    <w:pPr>
      <w:ind w:left="1415"/>
    </w:pPr>
  </w:style>
  <w:style w:type="paragraph" w:customStyle="1" w:styleId="510">
    <w:name w:val="Указатель 51"/>
    <w:basedOn w:val="a"/>
    <w:next w:val="a"/>
    <w:pPr>
      <w:ind w:left="1132"/>
    </w:pPr>
  </w:style>
  <w:style w:type="paragraph" w:customStyle="1" w:styleId="410">
    <w:name w:val="Указатель 41"/>
    <w:basedOn w:val="a"/>
    <w:next w:val="a"/>
    <w:pPr>
      <w:ind w:left="849"/>
    </w:pPr>
  </w:style>
  <w:style w:type="paragraph" w:styleId="32">
    <w:name w:val="index 3"/>
    <w:basedOn w:val="a"/>
    <w:next w:val="a"/>
    <w:pPr>
      <w:ind w:left="566"/>
    </w:pPr>
  </w:style>
  <w:style w:type="paragraph" w:styleId="22">
    <w:name w:val="index 2"/>
    <w:basedOn w:val="a"/>
    <w:next w:val="a"/>
    <w:pPr>
      <w:ind w:left="283"/>
    </w:pPr>
  </w:style>
  <w:style w:type="paragraph" w:styleId="16">
    <w:name w:val="index 1"/>
    <w:basedOn w:val="a"/>
    <w:next w:val="a"/>
  </w:style>
  <w:style w:type="paragraph" w:styleId="ae">
    <w:name w:val="index heading"/>
    <w:basedOn w:val="a"/>
    <w:next w:val="16"/>
  </w:style>
  <w:style w:type="paragraph" w:styleId="af">
    <w:name w:val="footer"/>
    <w:basedOn w:val="a"/>
    <w:link w:val="af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link w:val="af"/>
    <w:rsid w:val="00D109D7"/>
    <w:rPr>
      <w:lang w:val="ru-RU" w:eastAsia="zh-CN" w:bidi="ar-SA"/>
    </w:rPr>
  </w:style>
  <w:style w:type="paragraph" w:styleId="af1">
    <w:name w:val="footnote text"/>
    <w:basedOn w:val="a"/>
    <w:link w:val="af2"/>
  </w:style>
  <w:style w:type="character" w:customStyle="1" w:styleId="af2">
    <w:name w:val="Текст сноски Знак"/>
    <w:link w:val="af1"/>
    <w:semiHidden/>
    <w:rsid w:val="00D109D7"/>
    <w:rPr>
      <w:lang w:val="ru-RU" w:eastAsia="zh-CN" w:bidi="ar-SA"/>
    </w:rPr>
  </w:style>
  <w:style w:type="paragraph" w:styleId="af3">
    <w:name w:val="endnote text"/>
    <w:basedOn w:val="a"/>
    <w:link w:val="af4"/>
  </w:style>
  <w:style w:type="character" w:customStyle="1" w:styleId="af4">
    <w:name w:val="Текст концевой сноски Знак"/>
    <w:link w:val="af3"/>
    <w:semiHidden/>
    <w:rsid w:val="00D109D7"/>
    <w:rPr>
      <w:lang w:val="ru-RU" w:eastAsia="zh-CN" w:bidi="ar-SA"/>
    </w:rPr>
  </w:style>
  <w:style w:type="paragraph" w:customStyle="1" w:styleId="23">
    <w:name w:val="боковик2"/>
    <w:basedOn w:val="a"/>
    <w:pPr>
      <w:spacing w:before="48" w:after="48"/>
      <w:ind w:left="227"/>
    </w:pPr>
    <w:rPr>
      <w:rFonts w:ascii="JournalRub" w:hAnsi="JournalRub" w:cs="JournalRub"/>
    </w:rPr>
  </w:style>
  <w:style w:type="paragraph" w:customStyle="1" w:styleId="af5">
    <w:name w:val="боковик"/>
    <w:basedOn w:val="a"/>
    <w:pPr>
      <w:jc w:val="both"/>
    </w:pPr>
    <w:rPr>
      <w:rFonts w:ascii="Arial" w:hAnsi="Arial" w:cs="Arial"/>
      <w:sz w:val="16"/>
      <w:szCs w:val="16"/>
    </w:rPr>
  </w:style>
  <w:style w:type="paragraph" w:customStyle="1" w:styleId="17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6">
    <w:name w:val="цифры"/>
    <w:basedOn w:val="af5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8">
    <w:name w:val="цифры1"/>
    <w:basedOn w:val="af6"/>
    <w:pPr>
      <w:jc w:val="right"/>
    </w:pPr>
    <w:rPr>
      <w:sz w:val="16"/>
      <w:szCs w:val="16"/>
    </w:rPr>
  </w:style>
  <w:style w:type="paragraph" w:customStyle="1" w:styleId="33">
    <w:name w:val="боковик3"/>
    <w:basedOn w:val="af5"/>
    <w:pPr>
      <w:spacing w:before="72"/>
      <w:jc w:val="center"/>
    </w:pPr>
    <w:rPr>
      <w:rFonts w:ascii="JournalRub" w:hAnsi="JournalRub" w:cs="Times New Roman"/>
      <w:b/>
      <w:bCs/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  <w:lang w:eastAsia="ru-RU"/>
    </w:rPr>
  </w:style>
  <w:style w:type="paragraph" w:customStyle="1" w:styleId="af7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f8">
    <w:name w:val="header"/>
    <w:basedOn w:val="a"/>
    <w:pPr>
      <w:tabs>
        <w:tab w:val="center" w:pos="4153"/>
        <w:tab w:val="right" w:pos="8306"/>
      </w:tabs>
    </w:pPr>
  </w:style>
  <w:style w:type="paragraph" w:styleId="af9">
    <w:name w:val="Body Text Indent"/>
    <w:basedOn w:val="a"/>
    <w:link w:val="afa"/>
    <w:pPr>
      <w:spacing w:line="200" w:lineRule="exact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a">
    <w:name w:val="Основной текст с отступом Знак"/>
    <w:link w:val="af9"/>
    <w:rsid w:val="00D109D7"/>
    <w:rPr>
      <w:rFonts w:ascii="Arial" w:hAnsi="Arial" w:cs="Arial"/>
      <w:sz w:val="16"/>
      <w:szCs w:val="16"/>
      <w:lang w:val="ru-RU" w:eastAsia="zh-CN" w:bidi="ar-SA"/>
    </w:rPr>
  </w:style>
  <w:style w:type="paragraph" w:customStyle="1" w:styleId="19">
    <w:name w:val="Название объекта1"/>
    <w:basedOn w:val="a"/>
    <w:next w:val="a"/>
    <w:pPr>
      <w:spacing w:before="4" w:after="120"/>
      <w:ind w:firstLine="284"/>
      <w:jc w:val="center"/>
    </w:pPr>
    <w:rPr>
      <w:rFonts w:ascii="Arial" w:hAnsi="Arial" w:cs="Arial"/>
      <w:b/>
      <w:bCs/>
    </w:rPr>
  </w:style>
  <w:style w:type="paragraph" w:customStyle="1" w:styleId="310">
    <w:name w:val="Основной текст 31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311">
    <w:name w:val="Основной текст с отступом 31"/>
    <w:basedOn w:val="a"/>
    <w:pPr>
      <w:ind w:left="510"/>
      <w:jc w:val="both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a"/>
    <w:pPr>
      <w:spacing w:before="280" w:after="28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280" w:after="28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pPr>
      <w:spacing w:before="280" w:after="280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2">
    <w:name w:val="xl22"/>
    <w:basedOn w:val="a"/>
    <w:pPr>
      <w:spacing w:before="280" w:after="280"/>
    </w:pPr>
    <w:rPr>
      <w:rFonts w:ascii="Arial" w:eastAsia="Arial Unicode MS" w:hAnsi="Arial" w:cs="Arial"/>
      <w:sz w:val="14"/>
      <w:szCs w:val="14"/>
    </w:rPr>
  </w:style>
  <w:style w:type="paragraph" w:customStyle="1" w:styleId="xl23">
    <w:name w:val="xl23"/>
    <w:basedOn w:val="a"/>
    <w:pPr>
      <w:spacing w:before="280" w:after="280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1a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xl29">
    <w:name w:val="xl29"/>
    <w:basedOn w:val="a"/>
    <w:pPr>
      <w:spacing w:before="280" w:after="280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401">
    <w:name w:val="xl401"/>
    <w:basedOn w:val="a"/>
    <w:pPr>
      <w:spacing w:before="100" w:after="100"/>
      <w:jc w:val="both"/>
    </w:pPr>
    <w:rPr>
      <w:rFonts w:ascii="Courier New" w:eastAsia="Arial Unicode MS" w:hAnsi="Courier New" w:cs="Courier New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 w:cs="Courier New"/>
      <w:sz w:val="16"/>
      <w:szCs w:val="16"/>
    </w:rPr>
  </w:style>
  <w:style w:type="paragraph" w:customStyle="1" w:styleId="BodyTextIndent1">
    <w:name w:val="Body Text Indent1"/>
    <w:basedOn w:val="a"/>
    <w:pPr>
      <w:spacing w:after="120"/>
      <w:ind w:left="283"/>
    </w:pPr>
  </w:style>
  <w:style w:type="paragraph" w:customStyle="1" w:styleId="1b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  <w:sz w:val="14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Balloon Text"/>
    <w:basedOn w:val="a"/>
    <w:link w:val="afe"/>
    <w:semiHidden/>
    <w:rsid w:val="00EE01A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D109D7"/>
    <w:rPr>
      <w:rFonts w:ascii="Tahoma" w:hAnsi="Tahoma" w:cs="Tahoma"/>
      <w:sz w:val="16"/>
      <w:szCs w:val="16"/>
      <w:lang w:val="ru-RU" w:eastAsia="zh-CN" w:bidi="ar-SA"/>
    </w:rPr>
  </w:style>
  <w:style w:type="paragraph" w:styleId="aff">
    <w:name w:val="Normal (Web)"/>
    <w:basedOn w:val="a"/>
    <w:rsid w:val="008572C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0">
    <w:name w:val="Normal Indent"/>
    <w:basedOn w:val="a"/>
    <w:rsid w:val="00D109D7"/>
    <w:pPr>
      <w:ind w:left="708"/>
    </w:pPr>
    <w:rPr>
      <w:lang w:eastAsia="ru-RU"/>
    </w:rPr>
  </w:style>
  <w:style w:type="paragraph" w:styleId="34">
    <w:name w:val="Body Text 3"/>
    <w:basedOn w:val="a"/>
    <w:rsid w:val="00D109D7"/>
    <w:pPr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styleId="24">
    <w:name w:val="Body Text Indent 2"/>
    <w:basedOn w:val="a"/>
    <w:rsid w:val="00D109D7"/>
    <w:pPr>
      <w:spacing w:after="120"/>
      <w:ind w:firstLine="284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styleId="35">
    <w:name w:val="Body Text Indent 3"/>
    <w:basedOn w:val="a"/>
    <w:rsid w:val="00D109D7"/>
    <w:pPr>
      <w:ind w:left="510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 с отступом1"/>
    <w:basedOn w:val="a"/>
    <w:rsid w:val="00D109D7"/>
    <w:pPr>
      <w:spacing w:after="120"/>
      <w:ind w:left="283"/>
    </w:pPr>
    <w:rPr>
      <w:lang w:eastAsia="ru-RU"/>
    </w:rPr>
  </w:style>
  <w:style w:type="paragraph" w:customStyle="1" w:styleId="1d">
    <w:name w:val="Обычный (веб)1"/>
    <w:basedOn w:val="a"/>
    <w:rsid w:val="00D109D7"/>
    <w:pPr>
      <w:spacing w:before="280" w:after="280"/>
    </w:pPr>
    <w:rPr>
      <w:sz w:val="24"/>
      <w:szCs w:val="24"/>
    </w:rPr>
  </w:style>
  <w:style w:type="character" w:customStyle="1" w:styleId="1e">
    <w:name w:val="Знак Знак1"/>
    <w:rsid w:val="00D109D7"/>
    <w:rPr>
      <w:rFonts w:ascii="Arial" w:hAnsi="Arial" w:cs="Arial" w:hint="default"/>
      <w:b/>
      <w:bCs/>
      <w:sz w:val="24"/>
      <w:szCs w:val="24"/>
      <w:lang w:val="ru-RU" w:bidi="ar-SA"/>
    </w:rPr>
  </w:style>
  <w:style w:type="character" w:customStyle="1" w:styleId="43">
    <w:name w:val="Знак Знак4"/>
    <w:rsid w:val="00D109D7"/>
    <w:rPr>
      <w:rFonts w:ascii="Arial" w:hAnsi="Arial" w:cs="Arial" w:hint="default"/>
      <w:b/>
      <w:bCs/>
      <w:sz w:val="24"/>
      <w:szCs w:val="24"/>
      <w:lang w:val="ru-RU" w:bidi="ar-SA"/>
    </w:rPr>
  </w:style>
  <w:style w:type="paragraph" w:styleId="HTML">
    <w:name w:val="HTML Preformatted"/>
    <w:basedOn w:val="a"/>
    <w:link w:val="HTML0"/>
    <w:unhideWhenUsed/>
    <w:rsid w:val="00D10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D109D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F358-C538-47CF-9349-78E86F63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Rossta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GOSCOMSTAT</dc:creator>
  <cp:lastModifiedBy>Лялина Е.А.</cp:lastModifiedBy>
  <cp:revision>3</cp:revision>
  <cp:lastPrinted>2020-03-04T11:04:00Z</cp:lastPrinted>
  <dcterms:created xsi:type="dcterms:W3CDTF">2020-03-04T11:34:00Z</dcterms:created>
  <dcterms:modified xsi:type="dcterms:W3CDTF">2020-03-04T11:35:00Z</dcterms:modified>
</cp:coreProperties>
</file>